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5F6104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7E84B51F" w:rsidR="005F6104" w:rsidRPr="00691AA8" w:rsidRDefault="00044151" w:rsidP="005F610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</w:t>
            </w:r>
            <w:r w:rsid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5F6104"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 w:rsid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bookmarkEnd w:id="0"/>
    <w:bookmarkEnd w:id="2"/>
    <w:p w14:paraId="0788B4C9" w14:textId="2340574B" w:rsidR="00691AA8" w:rsidRPr="003412CB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3412CB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WORKOUT 1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3412CB"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</w:t>
      </w:r>
      <w:r w:rsid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ERBODY</w:t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22"/>
        <w:gridCol w:w="1318"/>
        <w:gridCol w:w="1821"/>
        <w:gridCol w:w="1417"/>
        <w:gridCol w:w="1041"/>
      </w:tblGrid>
      <w:tr w:rsidR="00044151" w:rsidRPr="00CD1EC7" w14:paraId="0471CD23" w14:textId="77777777" w:rsidTr="00044151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6028487D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044151" w:rsidRPr="00CD1EC7" w14:paraId="10EA14F3" w14:textId="77777777" w:rsidTr="00044151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CD77682" w14:textId="10366E34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</w:p>
        </w:tc>
      </w:tr>
      <w:tr w:rsidR="00044151" w:rsidRPr="00CD1EC7" w14:paraId="02D9A260" w14:textId="77777777" w:rsidTr="00044151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F3258D5" w14:textId="77777777" w:rsidR="00044151" w:rsidRPr="008375DE" w:rsidRDefault="00044151" w:rsidP="00044151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986EA2D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2" w:type="dxa"/>
            <w:shd w:val="clear" w:color="auto" w:fill="auto"/>
          </w:tcPr>
          <w:p w14:paraId="57D2917E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18" w:type="dxa"/>
            <w:shd w:val="clear" w:color="auto" w:fill="auto"/>
          </w:tcPr>
          <w:p w14:paraId="4424841C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7ED113F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CBB6704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C6BE914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044151" w:rsidRPr="00CD1EC7" w14:paraId="4D577DA9" w14:textId="77777777" w:rsidTr="00044151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236E4F5" w14:textId="77777777" w:rsidR="00044151" w:rsidRPr="008375DE" w:rsidRDefault="00044151" w:rsidP="0004415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EFA9207" w14:textId="33706FD4" w:rsidR="00044151" w:rsidRPr="008375DE" w:rsidRDefault="00044151" w:rsidP="0004415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</w:t>
            </w:r>
            <w:r w:rsidR="003412C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EADLIFT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14:paraId="2DC0ED3D" w14:textId="605D67D6" w:rsidR="00044151" w:rsidRPr="008375DE" w:rsidRDefault="00960303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18" w:type="dxa"/>
          </w:tcPr>
          <w:p w14:paraId="5D59F6B4" w14:textId="2A88F631" w:rsidR="00044151" w:rsidRPr="008375DE" w:rsidRDefault="002D41CE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F5A4469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FF5500" w14:textId="016601C8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</w:t>
            </w:r>
            <w:r w:rsidR="0013698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 w:rsidR="0013698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</w:p>
        </w:tc>
        <w:tc>
          <w:tcPr>
            <w:tcW w:w="1041" w:type="dxa"/>
          </w:tcPr>
          <w:p w14:paraId="726CA734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044151" w:rsidRPr="00CD1EC7" w14:paraId="70AEF319" w14:textId="77777777" w:rsidTr="0004415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7C9B54" w14:textId="4B70E12F" w:rsidR="00044151" w:rsidRPr="008375DE" w:rsidRDefault="003412CB" w:rsidP="0004415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375FC4AD" w14:textId="0568DF99" w:rsidR="00044151" w:rsidRPr="008375DE" w:rsidRDefault="00044151" w:rsidP="0004415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</w:t>
            </w:r>
            <w:r w:rsidR="003412C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CKSQUATS</w:t>
            </w:r>
          </w:p>
        </w:tc>
        <w:tc>
          <w:tcPr>
            <w:tcW w:w="1822" w:type="dxa"/>
          </w:tcPr>
          <w:p w14:paraId="7008EE8C" w14:textId="7A656A5C" w:rsidR="00044151" w:rsidRPr="008375DE" w:rsidRDefault="00960303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18" w:type="dxa"/>
          </w:tcPr>
          <w:p w14:paraId="21B45890" w14:textId="7DF6B79A" w:rsidR="00044151" w:rsidRPr="008375DE" w:rsidRDefault="002D41CE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EB64EC7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2F8E030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30BD7E9C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044151" w:rsidRPr="00CD1EC7" w14:paraId="525C6153" w14:textId="77777777" w:rsidTr="0004415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B0EA6A" w14:textId="57B72BE4" w:rsidR="00044151" w:rsidRPr="008375DE" w:rsidRDefault="003412CB" w:rsidP="0004415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581DA060" w14:textId="6C9414C1" w:rsidR="00044151" w:rsidRPr="008375DE" w:rsidRDefault="00044151" w:rsidP="0004415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L </w:t>
            </w:r>
            <w:r w:rsidR="00FA6AB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OX STEP-UPS</w:t>
            </w:r>
          </w:p>
        </w:tc>
        <w:tc>
          <w:tcPr>
            <w:tcW w:w="1822" w:type="dxa"/>
          </w:tcPr>
          <w:p w14:paraId="039E61BE" w14:textId="2553C9C9" w:rsidR="00044151" w:rsidRPr="008375DE" w:rsidRDefault="00960303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6</w:t>
            </w:r>
          </w:p>
        </w:tc>
        <w:tc>
          <w:tcPr>
            <w:tcW w:w="1318" w:type="dxa"/>
          </w:tcPr>
          <w:p w14:paraId="6E18587D" w14:textId="63CEBAF7" w:rsidR="00044151" w:rsidRPr="008375DE" w:rsidRDefault="002D41CE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707A288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AF2FD45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16EB0CF2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044151" w:rsidRPr="00CD1EC7" w14:paraId="7AFC3B72" w14:textId="77777777" w:rsidTr="0004415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D0E9CF2" w14:textId="27902432" w:rsidR="00044151" w:rsidRPr="008375DE" w:rsidRDefault="003412CB" w:rsidP="0004415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74A7CA0D" w14:textId="1D0AD1E6" w:rsidR="00044151" w:rsidRPr="008375DE" w:rsidRDefault="00FA6AB0" w:rsidP="0004415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HIPTHRUSTER</w:t>
            </w:r>
            <w:r w:rsidR="0004415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14:paraId="63FF4244" w14:textId="771BE864" w:rsidR="00044151" w:rsidRPr="008375DE" w:rsidRDefault="00960303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18" w:type="dxa"/>
          </w:tcPr>
          <w:p w14:paraId="529E1A1F" w14:textId="28C96205" w:rsidR="00044151" w:rsidRPr="008375DE" w:rsidRDefault="002D41CE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65CF4ED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72CDD86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5F3B24B6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044151" w:rsidRPr="00CD1EC7" w14:paraId="481E6DBF" w14:textId="77777777" w:rsidTr="0004415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98182BE" w14:textId="4AE2AF53" w:rsidR="00044151" w:rsidRPr="008375DE" w:rsidRDefault="003412CB" w:rsidP="0004415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38819674" w14:textId="232B1A50" w:rsidR="00044151" w:rsidRPr="008375DE" w:rsidRDefault="00FA6AB0" w:rsidP="0004415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LF RAISES</w:t>
            </w:r>
          </w:p>
        </w:tc>
        <w:tc>
          <w:tcPr>
            <w:tcW w:w="1822" w:type="dxa"/>
          </w:tcPr>
          <w:p w14:paraId="5E75BB67" w14:textId="5107BC9F" w:rsidR="00044151" w:rsidRPr="008375DE" w:rsidRDefault="00960303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18" w:type="dxa"/>
          </w:tcPr>
          <w:p w14:paraId="65A34165" w14:textId="4178F16A" w:rsidR="00044151" w:rsidRPr="008375DE" w:rsidRDefault="002D41CE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310BDDF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450E95A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5F151DA0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580ADE11" w14:textId="6F4A06C0" w:rsidR="000F139D" w:rsidRPr="0038195B" w:rsidRDefault="000F139D" w:rsidP="00BA739E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573B0A0C" w14:textId="77777777" w:rsidR="00F82719" w:rsidRDefault="00F82719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7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044151" w:rsidRPr="00CD1EC7" w14:paraId="6B9AC31D" w14:textId="77777777" w:rsidTr="00044151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527314B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044151" w:rsidRPr="00CD1EC7" w14:paraId="3E39E068" w14:textId="77777777" w:rsidTr="00044151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B3C2A92" w14:textId="4E9CCDC8" w:rsidR="00044151" w:rsidRPr="00EE3A6C" w:rsidRDefault="00044151" w:rsidP="00044151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NDITIONING</w:t>
            </w:r>
          </w:p>
        </w:tc>
      </w:tr>
      <w:tr w:rsidR="00044151" w:rsidRPr="00CD1EC7" w14:paraId="57BEEFCB" w14:textId="77777777" w:rsidTr="00044151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A5CB940" w14:textId="77777777" w:rsidR="00044151" w:rsidRPr="008375DE" w:rsidRDefault="00044151" w:rsidP="00044151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023BBAB3" w14:textId="67FDA437" w:rsidR="00044151" w:rsidRPr="008375DE" w:rsidRDefault="004072F7" w:rsidP="00044151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40 CALORIEEN MACHINE NAAR KEUZE</w:t>
            </w:r>
          </w:p>
        </w:tc>
        <w:tc>
          <w:tcPr>
            <w:tcW w:w="1834" w:type="dxa"/>
            <w:shd w:val="clear" w:color="auto" w:fill="auto"/>
          </w:tcPr>
          <w:p w14:paraId="487619ED" w14:textId="71C38793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75CD7C14" w14:textId="177EAD1A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671DFA15" w14:textId="77777777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040FEA59" w14:textId="1A85BBB4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719E0F54" w14:textId="40912002" w:rsidR="00044151" w:rsidRPr="008375DE" w:rsidRDefault="00044151" w:rsidP="0004415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2609BB3A" w14:textId="77777777" w:rsidR="00F82719" w:rsidRDefault="00F82719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0F69C836" w14:textId="2E8FCB0B" w:rsidR="00136986" w:rsidRDefault="00136986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136986" w:rsidRPr="00875EFD" w14:paraId="4AC42C9E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F30B608" w14:textId="77777777" w:rsidR="00136986" w:rsidRPr="00691AA8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136986" w:rsidRPr="00CD1EC7" w14:paraId="41CA771B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62F08FD3" w14:textId="77777777" w:rsidR="00136986" w:rsidRPr="00691AA8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136986" w:rsidRPr="003E6E03" w14:paraId="5CC315DB" w14:textId="77777777" w:rsidTr="001529A0">
        <w:trPr>
          <w:trHeight w:val="395"/>
        </w:trPr>
        <w:tc>
          <w:tcPr>
            <w:tcW w:w="15021" w:type="dxa"/>
          </w:tcPr>
          <w:p w14:paraId="0F481E67" w14:textId="77777777" w:rsidR="00136986" w:rsidRPr="00691AA8" w:rsidRDefault="00136986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PVC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432A547D" w14:textId="2C80BEB0" w:rsidR="00136986" w:rsidRPr="003412CB" w:rsidRDefault="00136986" w:rsidP="00136986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3412CB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 w:rsidR="004072F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2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C361A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UPPER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22"/>
        <w:gridCol w:w="1318"/>
        <w:gridCol w:w="1821"/>
        <w:gridCol w:w="1417"/>
        <w:gridCol w:w="1041"/>
      </w:tblGrid>
      <w:tr w:rsidR="00136986" w:rsidRPr="00CD1EC7" w14:paraId="50408327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9F828C2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136986" w:rsidRPr="00CD1EC7" w14:paraId="163493D3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5F43F7D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</w:p>
        </w:tc>
      </w:tr>
      <w:tr w:rsidR="00136986" w:rsidRPr="00CD1EC7" w14:paraId="0D54B46D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A17D154" w14:textId="77777777" w:rsidR="00136986" w:rsidRPr="008375DE" w:rsidRDefault="00136986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EC66EE2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2" w:type="dxa"/>
            <w:shd w:val="clear" w:color="auto" w:fill="auto"/>
          </w:tcPr>
          <w:p w14:paraId="1D98DF8C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18" w:type="dxa"/>
            <w:shd w:val="clear" w:color="auto" w:fill="auto"/>
          </w:tcPr>
          <w:p w14:paraId="0CC4B2B0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107BF95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14DB96E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DCF8602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136986" w:rsidRPr="00CD1EC7" w14:paraId="73C3FE1B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59A67D5" w14:textId="77777777" w:rsidR="00136986" w:rsidRPr="008375DE" w:rsidRDefault="00136986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0F8E0CA1" w14:textId="71AF35E3" w:rsidR="00136986" w:rsidRPr="008375DE" w:rsidRDefault="00C361AE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BENCHPRESS</w:t>
            </w:r>
          </w:p>
        </w:tc>
        <w:tc>
          <w:tcPr>
            <w:tcW w:w="1822" w:type="dxa"/>
          </w:tcPr>
          <w:p w14:paraId="57874372" w14:textId="065D8B53" w:rsidR="00136986" w:rsidRPr="008375DE" w:rsidRDefault="00FF299E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18" w:type="dxa"/>
          </w:tcPr>
          <w:p w14:paraId="7B3346C6" w14:textId="7EB299BE" w:rsidR="00136986" w:rsidRPr="008375DE" w:rsidRDefault="003E63A1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92F1C60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F609839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3-1</w:t>
            </w:r>
          </w:p>
        </w:tc>
        <w:tc>
          <w:tcPr>
            <w:tcW w:w="1041" w:type="dxa"/>
          </w:tcPr>
          <w:p w14:paraId="57BC743C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36986" w:rsidRPr="00CD1EC7" w14:paraId="7056ED6B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0F8499F" w14:textId="77777777" w:rsidR="00136986" w:rsidRPr="008375DE" w:rsidRDefault="00136986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02D1D53" w14:textId="10E7F92E" w:rsidR="00136986" w:rsidRPr="008375DE" w:rsidRDefault="00C361AE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ROW</w:t>
            </w:r>
          </w:p>
        </w:tc>
        <w:tc>
          <w:tcPr>
            <w:tcW w:w="1822" w:type="dxa"/>
          </w:tcPr>
          <w:p w14:paraId="2DCAB459" w14:textId="68B3550F" w:rsidR="00136986" w:rsidRPr="008375DE" w:rsidRDefault="00FF299E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18" w:type="dxa"/>
          </w:tcPr>
          <w:p w14:paraId="547580D7" w14:textId="1BFE27D2" w:rsidR="00136986" w:rsidRPr="008375DE" w:rsidRDefault="003E63A1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ADC8F06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A67A7A1" w14:textId="61956276" w:rsidR="00136986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13698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13698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</w:p>
        </w:tc>
        <w:tc>
          <w:tcPr>
            <w:tcW w:w="1041" w:type="dxa"/>
          </w:tcPr>
          <w:p w14:paraId="3596AC26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36986" w:rsidRPr="00CD1EC7" w14:paraId="64D64CB1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1DF03E0" w14:textId="77777777" w:rsidR="00136986" w:rsidRPr="008375DE" w:rsidRDefault="00136986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73A498B1" w14:textId="14450DD8" w:rsidR="00136986" w:rsidRPr="008375DE" w:rsidRDefault="00136986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L </w:t>
            </w:r>
            <w:r w:rsidR="00C361A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ARNOLDPRESS</w:t>
            </w:r>
          </w:p>
        </w:tc>
        <w:tc>
          <w:tcPr>
            <w:tcW w:w="1822" w:type="dxa"/>
          </w:tcPr>
          <w:p w14:paraId="0C82A2DC" w14:textId="779D99B4" w:rsidR="00136986" w:rsidRPr="008375DE" w:rsidRDefault="00FF299E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18" w:type="dxa"/>
          </w:tcPr>
          <w:p w14:paraId="0AAE7C69" w14:textId="428FE51A" w:rsidR="00136986" w:rsidRPr="008375DE" w:rsidRDefault="003E63A1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2E77B3E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56FF514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1319EE43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36986" w:rsidRPr="00CD1EC7" w14:paraId="02E907F4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C48FFAA" w14:textId="77777777" w:rsidR="00136986" w:rsidRPr="008375DE" w:rsidRDefault="00136986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6784DCAB" w14:textId="352099C2" w:rsidR="00136986" w:rsidRPr="008375DE" w:rsidRDefault="00C361AE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LATPULLDOWN</w:t>
            </w:r>
          </w:p>
        </w:tc>
        <w:tc>
          <w:tcPr>
            <w:tcW w:w="1822" w:type="dxa"/>
          </w:tcPr>
          <w:p w14:paraId="6F128A00" w14:textId="016155E9" w:rsidR="00136986" w:rsidRPr="008375DE" w:rsidRDefault="00FF299E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18" w:type="dxa"/>
          </w:tcPr>
          <w:p w14:paraId="354501D6" w14:textId="483F4D4F" w:rsidR="00136986" w:rsidRPr="008375DE" w:rsidRDefault="003E63A1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3642E82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558FACF" w14:textId="068B8378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</w:t>
            </w:r>
            <w:r w:rsidR="004072F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3-1</w:t>
            </w:r>
          </w:p>
        </w:tc>
        <w:tc>
          <w:tcPr>
            <w:tcW w:w="1041" w:type="dxa"/>
          </w:tcPr>
          <w:p w14:paraId="619A98E9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36986" w:rsidRPr="00CD1EC7" w14:paraId="04DDC1C2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0E2BEEF" w14:textId="77777777" w:rsidR="00136986" w:rsidRPr="008375DE" w:rsidRDefault="00136986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55C39F82" w14:textId="6D9CED8F" w:rsidR="00136986" w:rsidRPr="008375DE" w:rsidRDefault="00C361AE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ICEP CABLE CURL</w:t>
            </w:r>
          </w:p>
        </w:tc>
        <w:tc>
          <w:tcPr>
            <w:tcW w:w="1822" w:type="dxa"/>
          </w:tcPr>
          <w:p w14:paraId="4CCB100C" w14:textId="3A393B8A" w:rsidR="00136986" w:rsidRPr="008375DE" w:rsidRDefault="00FF299E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8" w:type="dxa"/>
          </w:tcPr>
          <w:p w14:paraId="253383B0" w14:textId="04F40E40" w:rsidR="00136986" w:rsidRPr="008375DE" w:rsidRDefault="003E63A1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44FBCEC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20F763D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6637C718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C361AE" w:rsidRPr="00CD1EC7" w14:paraId="542FEB50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D0200F9" w14:textId="37388BA5" w:rsidR="00C361AE" w:rsidRDefault="00C361AE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50EC4A24" w14:textId="45826A65" w:rsidR="00C361AE" w:rsidRDefault="00C361AE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TRICEP CABLE EXTENSION</w:t>
            </w:r>
          </w:p>
        </w:tc>
        <w:tc>
          <w:tcPr>
            <w:tcW w:w="1822" w:type="dxa"/>
          </w:tcPr>
          <w:p w14:paraId="13E52052" w14:textId="460CD46D" w:rsidR="00C361AE" w:rsidRDefault="003E63A1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8" w:type="dxa"/>
          </w:tcPr>
          <w:p w14:paraId="5815AA14" w14:textId="21D35A36" w:rsidR="00C361AE" w:rsidRDefault="003E63A1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22A9542" w14:textId="77777777" w:rsidR="00C361AE" w:rsidRPr="008375DE" w:rsidRDefault="00C361AE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6ACF691" w14:textId="27CC6F87" w:rsidR="00C361A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747C0099" w14:textId="128BE012" w:rsidR="00C361AE" w:rsidRPr="0053239C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4A5EE161" w14:textId="77777777" w:rsidR="00136986" w:rsidRPr="0038195B" w:rsidRDefault="00136986" w:rsidP="00136986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34F91F08" w14:textId="77777777" w:rsidR="00136986" w:rsidRDefault="00136986" w:rsidP="00136986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7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136986" w:rsidRPr="00CD1EC7" w14:paraId="252FB61C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42832BF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136986" w:rsidRPr="00CD1EC7" w14:paraId="2B53C3DD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26A1927" w14:textId="77777777" w:rsidR="00136986" w:rsidRPr="00EE3A6C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NDITIONING</w:t>
            </w:r>
          </w:p>
        </w:tc>
      </w:tr>
      <w:tr w:rsidR="00136986" w:rsidRPr="00CD1EC7" w14:paraId="4C18E92C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78DAED4" w14:textId="77777777" w:rsidR="00136986" w:rsidRDefault="00136986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178E80A" w14:textId="77777777" w:rsidR="00136986" w:rsidRDefault="00136986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66A8620" w14:textId="77777777" w:rsidR="00136986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2FA83FD6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A5AFC9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35590F4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4A6BFCD" w14:textId="77777777" w:rsidR="00136986" w:rsidRPr="008375DE" w:rsidRDefault="00136986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ED062A" w:rsidRPr="00CD1EC7" w14:paraId="1D6BCD4A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2B624AF" w14:textId="77777777" w:rsidR="00ED062A" w:rsidRPr="008375DE" w:rsidRDefault="00ED062A" w:rsidP="00ED062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50AA3666" w14:textId="5B76A65E" w:rsidR="00ED062A" w:rsidRPr="008375DE" w:rsidRDefault="00ED062A" w:rsidP="00ED062A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4</w:t>
            </w: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5</w:t>
            </w: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 xml:space="preserve"> CALORIEEN MACHINE NAAR KEUZE</w:t>
            </w:r>
          </w:p>
        </w:tc>
        <w:tc>
          <w:tcPr>
            <w:tcW w:w="1834" w:type="dxa"/>
            <w:shd w:val="clear" w:color="auto" w:fill="auto"/>
          </w:tcPr>
          <w:p w14:paraId="2CF5C564" w14:textId="7CE58A91" w:rsidR="00ED062A" w:rsidRPr="008375DE" w:rsidRDefault="00ED062A" w:rsidP="00ED062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6BA25B1A" w14:textId="0895FBB2" w:rsidR="00ED062A" w:rsidRPr="008375DE" w:rsidRDefault="00ED062A" w:rsidP="00ED062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4E8DE31D" w14:textId="77777777" w:rsidR="00ED062A" w:rsidRPr="008375DE" w:rsidRDefault="00ED062A" w:rsidP="00ED062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344EB451" w14:textId="3CEDC471" w:rsidR="00ED062A" w:rsidRPr="008375DE" w:rsidRDefault="00ED062A" w:rsidP="00ED062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4A6846AA" w14:textId="7C5DFE32" w:rsidR="00ED062A" w:rsidRPr="008375DE" w:rsidRDefault="00ED062A" w:rsidP="00ED062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4BAF4814" w14:textId="77777777" w:rsidR="00136986" w:rsidRDefault="00136986" w:rsidP="00136986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1E6D09F3" w14:textId="77777777" w:rsidR="00136986" w:rsidRPr="005173DE" w:rsidRDefault="00136986" w:rsidP="00136986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5D6D24FC" w14:textId="63E6229D" w:rsidR="004072F7" w:rsidRDefault="004072F7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4072F7" w:rsidRPr="00875EFD" w14:paraId="47EACBE3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6D6C25B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4072F7" w:rsidRPr="00CD1EC7" w14:paraId="3750C838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159CB176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4072F7" w:rsidRPr="003E6E03" w14:paraId="639B84AA" w14:textId="77777777" w:rsidTr="001529A0">
        <w:trPr>
          <w:trHeight w:val="395"/>
        </w:trPr>
        <w:tc>
          <w:tcPr>
            <w:tcW w:w="15021" w:type="dxa"/>
          </w:tcPr>
          <w:p w14:paraId="311DE9B5" w14:textId="77777777" w:rsidR="004072F7" w:rsidRPr="00691AA8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PVC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603D6BA3" w14:textId="60A208DB" w:rsidR="004072F7" w:rsidRPr="003412CB" w:rsidRDefault="004072F7" w:rsidP="004072F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3412CB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LOW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ERBODY</w:t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22"/>
        <w:gridCol w:w="1318"/>
        <w:gridCol w:w="1821"/>
        <w:gridCol w:w="1417"/>
        <w:gridCol w:w="1041"/>
      </w:tblGrid>
      <w:tr w:rsidR="004072F7" w:rsidRPr="00CD1EC7" w14:paraId="3E41AE6A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F572C0D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65FEFA18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8CCDB1E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</w:p>
        </w:tc>
      </w:tr>
      <w:tr w:rsidR="004072F7" w:rsidRPr="00CD1EC7" w14:paraId="61AD7D3D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1CD4FA7" w14:textId="77777777" w:rsidR="004072F7" w:rsidRPr="008375DE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C75607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2" w:type="dxa"/>
            <w:shd w:val="clear" w:color="auto" w:fill="auto"/>
          </w:tcPr>
          <w:p w14:paraId="7E032BF8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18" w:type="dxa"/>
            <w:shd w:val="clear" w:color="auto" w:fill="auto"/>
          </w:tcPr>
          <w:p w14:paraId="5ABABF67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94DCB6D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881FBD9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DA79936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960303" w:rsidRPr="00CD1EC7" w14:paraId="7E1BBF31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7AA7815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1CD9F30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DEADLIFT </w:t>
            </w:r>
          </w:p>
        </w:tc>
        <w:tc>
          <w:tcPr>
            <w:tcW w:w="1822" w:type="dxa"/>
          </w:tcPr>
          <w:p w14:paraId="0860BAF3" w14:textId="5228F8F3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318" w:type="dxa"/>
          </w:tcPr>
          <w:p w14:paraId="01F0ACD6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092335D5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6D4E6AD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3-1</w:t>
            </w:r>
          </w:p>
        </w:tc>
        <w:tc>
          <w:tcPr>
            <w:tcW w:w="1041" w:type="dxa"/>
          </w:tcPr>
          <w:p w14:paraId="50A25174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960303" w:rsidRPr="00CD1EC7" w14:paraId="1798D19D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982C07A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81EBD97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ACKSQUATS</w:t>
            </w:r>
          </w:p>
        </w:tc>
        <w:tc>
          <w:tcPr>
            <w:tcW w:w="1822" w:type="dxa"/>
          </w:tcPr>
          <w:p w14:paraId="4E5C4FAD" w14:textId="13AE0F74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318" w:type="dxa"/>
          </w:tcPr>
          <w:p w14:paraId="46698992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9CF8B31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1BB8E3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64908706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960303" w:rsidRPr="00CD1EC7" w14:paraId="4241D800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AE451B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249E0B2E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BOX STEP-UPS</w:t>
            </w:r>
          </w:p>
        </w:tc>
        <w:tc>
          <w:tcPr>
            <w:tcW w:w="1822" w:type="dxa"/>
          </w:tcPr>
          <w:p w14:paraId="5E1FAC8A" w14:textId="15C9BA96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318" w:type="dxa"/>
          </w:tcPr>
          <w:p w14:paraId="002B1941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0749467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36DF953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0D02DF6C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960303" w:rsidRPr="00CD1EC7" w14:paraId="3FF80CB2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3084074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1E9D94C9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HIPTHRUSTER </w:t>
            </w:r>
          </w:p>
        </w:tc>
        <w:tc>
          <w:tcPr>
            <w:tcW w:w="1822" w:type="dxa"/>
          </w:tcPr>
          <w:p w14:paraId="1E619333" w14:textId="7F901C6F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18" w:type="dxa"/>
          </w:tcPr>
          <w:p w14:paraId="2058DD80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0C364667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9379B29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05484126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960303" w:rsidRPr="00CD1EC7" w14:paraId="2869B99B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A0BE3DA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2530FE36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LF RAISES</w:t>
            </w:r>
          </w:p>
        </w:tc>
        <w:tc>
          <w:tcPr>
            <w:tcW w:w="1822" w:type="dxa"/>
          </w:tcPr>
          <w:p w14:paraId="63951330" w14:textId="4C135F2B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18" w:type="dxa"/>
          </w:tcPr>
          <w:p w14:paraId="690E13C4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C1945A8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09216BF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0F7F79A0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7B0237E9" w14:textId="77777777" w:rsidR="004072F7" w:rsidRPr="0038195B" w:rsidRDefault="004072F7" w:rsidP="004072F7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1F27E639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7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072F7" w:rsidRPr="00CD1EC7" w14:paraId="22204AB5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8B7E6D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3E2578B4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BDED1DA" w14:textId="77777777" w:rsidR="004072F7" w:rsidRPr="00EE3A6C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NDITIONING</w:t>
            </w:r>
          </w:p>
        </w:tc>
      </w:tr>
      <w:tr w:rsidR="004072F7" w:rsidRPr="00CD1EC7" w14:paraId="503BF817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E94696F" w14:textId="77777777" w:rsidR="004072F7" w:rsidRPr="008375DE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5E9D8B35" w14:textId="0921B5AD" w:rsidR="004072F7" w:rsidRPr="008375DE" w:rsidRDefault="00ED062A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50</w:t>
            </w:r>
            <w:r w:rsidR="004072F7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 xml:space="preserve"> CALORIEEN MACHINE NAAR KEUZE</w:t>
            </w:r>
          </w:p>
        </w:tc>
        <w:tc>
          <w:tcPr>
            <w:tcW w:w="1834" w:type="dxa"/>
            <w:shd w:val="clear" w:color="auto" w:fill="auto"/>
          </w:tcPr>
          <w:p w14:paraId="5CF25FD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5952E6E3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5C70660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5F0648DF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0F266D4E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27A97162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2A6F8D14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4072F7" w:rsidRPr="00875EFD" w14:paraId="24706444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483EEE4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4072F7" w:rsidRPr="00CD1EC7" w14:paraId="0D0C6ED5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6C34A77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4072F7" w:rsidRPr="003E6E03" w14:paraId="1687B5FA" w14:textId="77777777" w:rsidTr="001529A0">
        <w:trPr>
          <w:trHeight w:val="395"/>
        </w:trPr>
        <w:tc>
          <w:tcPr>
            <w:tcW w:w="15021" w:type="dxa"/>
          </w:tcPr>
          <w:p w14:paraId="31048C50" w14:textId="77777777" w:rsidR="004072F7" w:rsidRPr="00691AA8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PVC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6F5CF449" w14:textId="3AD08F3C" w:rsidR="004072F7" w:rsidRPr="003412CB" w:rsidRDefault="004072F7" w:rsidP="004072F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3412CB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4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UPPERBODY</w:t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22"/>
        <w:gridCol w:w="1318"/>
        <w:gridCol w:w="1821"/>
        <w:gridCol w:w="1417"/>
        <w:gridCol w:w="1041"/>
      </w:tblGrid>
      <w:tr w:rsidR="004072F7" w:rsidRPr="00CD1EC7" w14:paraId="1A360A94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C1484C3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154DC3CF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6408C29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</w:p>
        </w:tc>
      </w:tr>
      <w:tr w:rsidR="004072F7" w:rsidRPr="00CD1EC7" w14:paraId="34E14686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35D978A" w14:textId="77777777" w:rsidR="004072F7" w:rsidRPr="008375DE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88B83F1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2" w:type="dxa"/>
            <w:shd w:val="clear" w:color="auto" w:fill="auto"/>
          </w:tcPr>
          <w:p w14:paraId="3B51833A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18" w:type="dxa"/>
            <w:shd w:val="clear" w:color="auto" w:fill="auto"/>
          </w:tcPr>
          <w:p w14:paraId="41241745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09D8BAF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7047557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116705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4072F7" w:rsidRPr="00CD1EC7" w14:paraId="32E76022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15B58FF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68721210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BENCHPRESS</w:t>
            </w:r>
          </w:p>
        </w:tc>
        <w:tc>
          <w:tcPr>
            <w:tcW w:w="1822" w:type="dxa"/>
          </w:tcPr>
          <w:p w14:paraId="7B2BF16F" w14:textId="22B96663" w:rsidR="004072F7" w:rsidRPr="008375DE" w:rsidRDefault="00105F6C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318" w:type="dxa"/>
          </w:tcPr>
          <w:p w14:paraId="5FDA38A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1BCD003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84DF67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3-1</w:t>
            </w:r>
          </w:p>
        </w:tc>
        <w:tc>
          <w:tcPr>
            <w:tcW w:w="1041" w:type="dxa"/>
          </w:tcPr>
          <w:p w14:paraId="2B7B43DE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072F7" w:rsidRPr="00CD1EC7" w14:paraId="18C64BA9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15FD2F0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042C322F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ROW</w:t>
            </w:r>
          </w:p>
        </w:tc>
        <w:tc>
          <w:tcPr>
            <w:tcW w:w="1822" w:type="dxa"/>
          </w:tcPr>
          <w:p w14:paraId="2E8DE541" w14:textId="4CF6C650" w:rsidR="004072F7" w:rsidRPr="008375DE" w:rsidRDefault="00105F6C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318" w:type="dxa"/>
          </w:tcPr>
          <w:p w14:paraId="14A0C096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6090964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BA256E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273AE094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072F7" w:rsidRPr="00CD1EC7" w14:paraId="3B65B9AF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A514739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B260B5A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ARNOLDPRESS</w:t>
            </w:r>
          </w:p>
        </w:tc>
        <w:tc>
          <w:tcPr>
            <w:tcW w:w="1822" w:type="dxa"/>
          </w:tcPr>
          <w:p w14:paraId="2D8E7DFF" w14:textId="78BDDC8C" w:rsidR="004072F7" w:rsidRPr="008375DE" w:rsidRDefault="00105F6C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318" w:type="dxa"/>
          </w:tcPr>
          <w:p w14:paraId="4E8474AE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A7D1745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BF286A9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6224DE01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072F7" w:rsidRPr="00CD1EC7" w14:paraId="61ACB706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89148F0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08A7FB47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LATPULLDOWN</w:t>
            </w:r>
          </w:p>
        </w:tc>
        <w:tc>
          <w:tcPr>
            <w:tcW w:w="1822" w:type="dxa"/>
          </w:tcPr>
          <w:p w14:paraId="2F5F8F56" w14:textId="1C8C14FB" w:rsidR="004072F7" w:rsidRPr="008375DE" w:rsidRDefault="00105F6C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318" w:type="dxa"/>
          </w:tcPr>
          <w:p w14:paraId="000AA718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3B8F6D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9E1AB7C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3-1</w:t>
            </w:r>
          </w:p>
        </w:tc>
        <w:tc>
          <w:tcPr>
            <w:tcW w:w="1041" w:type="dxa"/>
          </w:tcPr>
          <w:p w14:paraId="417C8951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072F7" w:rsidRPr="00CD1EC7" w14:paraId="1ECFAB85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9F64FC6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395F3CAA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ICEP CABLE CURL</w:t>
            </w:r>
          </w:p>
        </w:tc>
        <w:tc>
          <w:tcPr>
            <w:tcW w:w="1822" w:type="dxa"/>
          </w:tcPr>
          <w:p w14:paraId="15A72884" w14:textId="4ED68654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5677D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318" w:type="dxa"/>
          </w:tcPr>
          <w:p w14:paraId="48CA12DD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0B4289FF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2B4A9B9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37DFC685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072F7" w:rsidRPr="00CD1EC7" w14:paraId="38BE9C4A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FF3C092" w14:textId="77777777" w:rsidR="004072F7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652F5DCE" w14:textId="77777777" w:rsidR="004072F7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TRICEP CABLE EXTENSION</w:t>
            </w:r>
          </w:p>
        </w:tc>
        <w:tc>
          <w:tcPr>
            <w:tcW w:w="1822" w:type="dxa"/>
          </w:tcPr>
          <w:p w14:paraId="652E8D96" w14:textId="7DE79D1D" w:rsidR="004072F7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5677D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318" w:type="dxa"/>
          </w:tcPr>
          <w:p w14:paraId="45FAA6F5" w14:textId="77777777" w:rsidR="004072F7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BE3DB5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F61BC38" w14:textId="77777777" w:rsidR="004072F7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537E8B9B" w14:textId="77777777" w:rsidR="004072F7" w:rsidRPr="0053239C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037E9AB4" w14:textId="77777777" w:rsidR="004072F7" w:rsidRPr="0038195B" w:rsidRDefault="004072F7" w:rsidP="004072F7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2B019A5F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7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072F7" w:rsidRPr="00CD1EC7" w14:paraId="51855DBD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78C0414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70A2B9AB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469F9D9" w14:textId="77777777" w:rsidR="004072F7" w:rsidRPr="00EE3A6C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NDITIONING</w:t>
            </w:r>
          </w:p>
        </w:tc>
      </w:tr>
      <w:tr w:rsidR="004072F7" w:rsidRPr="00CD1EC7" w14:paraId="070047E8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DB9CC09" w14:textId="77777777" w:rsidR="004072F7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BD532EF" w14:textId="77777777" w:rsidR="004072F7" w:rsidRDefault="004072F7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D0FE778" w14:textId="77777777" w:rsidR="004072F7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762FCEF7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23DAE9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191D5D1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2C47D1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ED062A" w:rsidRPr="00CD1EC7" w14:paraId="78A5812A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0D3539E" w14:textId="77777777" w:rsidR="00ED062A" w:rsidRPr="008375DE" w:rsidRDefault="00ED062A" w:rsidP="00ED062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363BA10D" w14:textId="4CC51D46" w:rsidR="00ED062A" w:rsidRPr="008375DE" w:rsidRDefault="00ED062A" w:rsidP="00ED062A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55</w:t>
            </w: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 xml:space="preserve"> CALORIEEN MACHINE NAAR KEUZE</w:t>
            </w:r>
          </w:p>
        </w:tc>
        <w:tc>
          <w:tcPr>
            <w:tcW w:w="1834" w:type="dxa"/>
            <w:shd w:val="clear" w:color="auto" w:fill="auto"/>
          </w:tcPr>
          <w:p w14:paraId="289E4298" w14:textId="77777777" w:rsidR="00ED062A" w:rsidRPr="008375DE" w:rsidRDefault="00ED062A" w:rsidP="00ED062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5A6D9703" w14:textId="77777777" w:rsidR="00ED062A" w:rsidRPr="008375DE" w:rsidRDefault="00ED062A" w:rsidP="00ED062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3947271B" w14:textId="77777777" w:rsidR="00ED062A" w:rsidRPr="008375DE" w:rsidRDefault="00ED062A" w:rsidP="00ED062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79B4088D" w14:textId="77777777" w:rsidR="00ED062A" w:rsidRPr="008375DE" w:rsidRDefault="00ED062A" w:rsidP="00ED062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0AB90FF3" w14:textId="77777777" w:rsidR="00ED062A" w:rsidRPr="008375DE" w:rsidRDefault="00ED062A" w:rsidP="00ED062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005928B0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777AA84C" w14:textId="77777777" w:rsidR="004072F7" w:rsidRPr="005173DE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37976CF0" w14:textId="77777777" w:rsidR="004072F7" w:rsidRPr="005173DE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4072F7" w:rsidRPr="00875EFD" w14:paraId="3EC8DEB7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473B08AE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4072F7" w:rsidRPr="00CD1EC7" w14:paraId="2DFCC8FA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3B14F4B6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4072F7" w:rsidRPr="003E6E03" w14:paraId="672EFFE9" w14:textId="77777777" w:rsidTr="001529A0">
        <w:trPr>
          <w:trHeight w:val="395"/>
        </w:trPr>
        <w:tc>
          <w:tcPr>
            <w:tcW w:w="15021" w:type="dxa"/>
          </w:tcPr>
          <w:p w14:paraId="55B6F703" w14:textId="77777777" w:rsidR="004072F7" w:rsidRPr="00691AA8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PVC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111C74F9" w14:textId="062C9997" w:rsidR="004072F7" w:rsidRPr="003412CB" w:rsidRDefault="004072F7" w:rsidP="004072F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3412CB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LOW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ERBODY</w:t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22"/>
        <w:gridCol w:w="1318"/>
        <w:gridCol w:w="1821"/>
        <w:gridCol w:w="1417"/>
        <w:gridCol w:w="1041"/>
      </w:tblGrid>
      <w:tr w:rsidR="004072F7" w:rsidRPr="00CD1EC7" w14:paraId="688ECD8D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BC03A7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7CBF1D59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9708585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</w:p>
        </w:tc>
      </w:tr>
      <w:tr w:rsidR="004072F7" w:rsidRPr="00CD1EC7" w14:paraId="00D71B92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AD5DDF6" w14:textId="77777777" w:rsidR="004072F7" w:rsidRPr="008375DE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9B0FF50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2" w:type="dxa"/>
            <w:shd w:val="clear" w:color="auto" w:fill="auto"/>
          </w:tcPr>
          <w:p w14:paraId="663F447A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18" w:type="dxa"/>
            <w:shd w:val="clear" w:color="auto" w:fill="auto"/>
          </w:tcPr>
          <w:p w14:paraId="2432E0CD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EE6E234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A80B48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69AEF33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960303" w:rsidRPr="00CD1EC7" w14:paraId="3E5BBA63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74971AD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79AD82F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DEADLIFT </w:t>
            </w:r>
          </w:p>
        </w:tc>
        <w:tc>
          <w:tcPr>
            <w:tcW w:w="1822" w:type="dxa"/>
          </w:tcPr>
          <w:p w14:paraId="4A645C50" w14:textId="3D69357E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8" w:type="dxa"/>
          </w:tcPr>
          <w:p w14:paraId="07364FB8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99CF37A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5355A8D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3-1</w:t>
            </w:r>
          </w:p>
        </w:tc>
        <w:tc>
          <w:tcPr>
            <w:tcW w:w="1041" w:type="dxa"/>
          </w:tcPr>
          <w:p w14:paraId="0ADF94CA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960303" w:rsidRPr="00CD1EC7" w14:paraId="35988B75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00A39DC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035A9B38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ACKSQUATS</w:t>
            </w:r>
          </w:p>
        </w:tc>
        <w:tc>
          <w:tcPr>
            <w:tcW w:w="1822" w:type="dxa"/>
          </w:tcPr>
          <w:p w14:paraId="46017535" w14:textId="7AB40BFC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8" w:type="dxa"/>
          </w:tcPr>
          <w:p w14:paraId="40FA3F21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B54BCC3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CDA74A2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43B944FE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960303" w:rsidRPr="00CD1EC7" w14:paraId="31282914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82AD069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5D8A1BDE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BOX STEP-UPS</w:t>
            </w:r>
          </w:p>
        </w:tc>
        <w:tc>
          <w:tcPr>
            <w:tcW w:w="1822" w:type="dxa"/>
          </w:tcPr>
          <w:p w14:paraId="165BF7AE" w14:textId="7AD4D66D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18" w:type="dxa"/>
          </w:tcPr>
          <w:p w14:paraId="6139947E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9028E25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214229D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0980E6F0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960303" w:rsidRPr="00CD1EC7" w14:paraId="0E2B644D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CBCBE54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1FDE8318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HIPTHRUSTER </w:t>
            </w:r>
          </w:p>
        </w:tc>
        <w:tc>
          <w:tcPr>
            <w:tcW w:w="1822" w:type="dxa"/>
          </w:tcPr>
          <w:p w14:paraId="3657FCD2" w14:textId="0C5A937F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18" w:type="dxa"/>
          </w:tcPr>
          <w:p w14:paraId="688ADA9B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1F14FBD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18CE0ED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649DA0B6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960303" w:rsidRPr="00CD1EC7" w14:paraId="64611174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1B38CF4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50334235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LF RAISES</w:t>
            </w:r>
          </w:p>
        </w:tc>
        <w:tc>
          <w:tcPr>
            <w:tcW w:w="1822" w:type="dxa"/>
          </w:tcPr>
          <w:p w14:paraId="597FD5BA" w14:textId="6B1746F0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18" w:type="dxa"/>
          </w:tcPr>
          <w:p w14:paraId="18371EAF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5A0D873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9C6215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486BA335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7AE769E0" w14:textId="77777777" w:rsidR="004072F7" w:rsidRPr="0038195B" w:rsidRDefault="004072F7" w:rsidP="004072F7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1AD5B54E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7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072F7" w:rsidRPr="00CD1EC7" w14:paraId="7930E2AD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3993FCA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17AE3CBC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374ECD3" w14:textId="77777777" w:rsidR="004072F7" w:rsidRPr="00EE3A6C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NDITIONING</w:t>
            </w:r>
          </w:p>
        </w:tc>
      </w:tr>
      <w:tr w:rsidR="004072F7" w:rsidRPr="00CD1EC7" w14:paraId="4BE925A1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25CC939" w14:textId="77777777" w:rsidR="004072F7" w:rsidRPr="008375DE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0CA049C8" w14:textId="59B6E817" w:rsidR="004072F7" w:rsidRPr="008375DE" w:rsidRDefault="00ED062A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6</w:t>
            </w:r>
            <w:r w:rsidR="004072F7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0 CALORIEEN MACHINE NAAR KEUZE</w:t>
            </w:r>
          </w:p>
        </w:tc>
        <w:tc>
          <w:tcPr>
            <w:tcW w:w="1834" w:type="dxa"/>
            <w:shd w:val="clear" w:color="auto" w:fill="auto"/>
          </w:tcPr>
          <w:p w14:paraId="7C3B285D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04886629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7FC3D56F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16DFF96A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2970152D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4A5579DD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4C30EE19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4072F7" w:rsidRPr="00875EFD" w14:paraId="6BC2BB93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C2B149E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4072F7" w:rsidRPr="00CD1EC7" w14:paraId="0DD8B5B3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28A2EFDD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4072F7" w:rsidRPr="003E6E03" w14:paraId="3D385C45" w14:textId="77777777" w:rsidTr="001529A0">
        <w:trPr>
          <w:trHeight w:val="395"/>
        </w:trPr>
        <w:tc>
          <w:tcPr>
            <w:tcW w:w="15021" w:type="dxa"/>
          </w:tcPr>
          <w:p w14:paraId="4DBF4149" w14:textId="77777777" w:rsidR="004072F7" w:rsidRPr="00691AA8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PVC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3638993C" w14:textId="254B91EE" w:rsidR="004072F7" w:rsidRPr="003412CB" w:rsidRDefault="004072F7" w:rsidP="004072F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3412CB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6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UPPERBODY</w:t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22"/>
        <w:gridCol w:w="1318"/>
        <w:gridCol w:w="1821"/>
        <w:gridCol w:w="1417"/>
        <w:gridCol w:w="1041"/>
      </w:tblGrid>
      <w:tr w:rsidR="004072F7" w:rsidRPr="00CD1EC7" w14:paraId="31BCC264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45B684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37E48706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17A323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</w:p>
        </w:tc>
      </w:tr>
      <w:tr w:rsidR="004072F7" w:rsidRPr="00CD1EC7" w14:paraId="528E5FD0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51CC95F" w14:textId="77777777" w:rsidR="004072F7" w:rsidRPr="008375DE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C661355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2" w:type="dxa"/>
            <w:shd w:val="clear" w:color="auto" w:fill="auto"/>
          </w:tcPr>
          <w:p w14:paraId="03008B36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18" w:type="dxa"/>
            <w:shd w:val="clear" w:color="auto" w:fill="auto"/>
          </w:tcPr>
          <w:p w14:paraId="46E9363D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BD28EA9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7B7EBB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5D9E0B5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5677D7" w:rsidRPr="00CD1EC7" w14:paraId="691FDE50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AFE8328" w14:textId="77777777" w:rsidR="005677D7" w:rsidRPr="008375DE" w:rsidRDefault="005677D7" w:rsidP="005677D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0FA7224" w14:textId="77777777" w:rsidR="005677D7" w:rsidRPr="008375DE" w:rsidRDefault="005677D7" w:rsidP="005677D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BENCHPRESS</w:t>
            </w:r>
          </w:p>
        </w:tc>
        <w:tc>
          <w:tcPr>
            <w:tcW w:w="1822" w:type="dxa"/>
          </w:tcPr>
          <w:p w14:paraId="32F9BC66" w14:textId="7974C9AA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8" w:type="dxa"/>
          </w:tcPr>
          <w:p w14:paraId="31BD6F6B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B6837F5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83794E8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3-1</w:t>
            </w:r>
          </w:p>
        </w:tc>
        <w:tc>
          <w:tcPr>
            <w:tcW w:w="1041" w:type="dxa"/>
          </w:tcPr>
          <w:p w14:paraId="07587F7F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5677D7" w:rsidRPr="00CD1EC7" w14:paraId="750BA5F8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6A07F3A" w14:textId="77777777" w:rsidR="005677D7" w:rsidRPr="008375DE" w:rsidRDefault="005677D7" w:rsidP="005677D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563D9794" w14:textId="77777777" w:rsidR="005677D7" w:rsidRPr="008375DE" w:rsidRDefault="005677D7" w:rsidP="005677D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ROW</w:t>
            </w:r>
          </w:p>
        </w:tc>
        <w:tc>
          <w:tcPr>
            <w:tcW w:w="1822" w:type="dxa"/>
          </w:tcPr>
          <w:p w14:paraId="13ECFBDC" w14:textId="053339DF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8" w:type="dxa"/>
          </w:tcPr>
          <w:p w14:paraId="0586DA67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21754CBB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C0D54F6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16812F98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5677D7" w:rsidRPr="00CD1EC7" w14:paraId="69C7B860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AEB0D6F" w14:textId="77777777" w:rsidR="005677D7" w:rsidRPr="008375DE" w:rsidRDefault="005677D7" w:rsidP="005677D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066F3C5C" w14:textId="77777777" w:rsidR="005677D7" w:rsidRPr="008375DE" w:rsidRDefault="005677D7" w:rsidP="005677D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ARNOLDPRESS</w:t>
            </w:r>
          </w:p>
        </w:tc>
        <w:tc>
          <w:tcPr>
            <w:tcW w:w="1822" w:type="dxa"/>
          </w:tcPr>
          <w:p w14:paraId="746B5183" w14:textId="6C08BDD2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8" w:type="dxa"/>
          </w:tcPr>
          <w:p w14:paraId="5423025A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E1E28F6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6163F48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5E8685CB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5677D7" w:rsidRPr="00CD1EC7" w14:paraId="4B6DDF95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DF92FD7" w14:textId="77777777" w:rsidR="005677D7" w:rsidRPr="008375DE" w:rsidRDefault="005677D7" w:rsidP="005677D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4BAD1356" w14:textId="77777777" w:rsidR="005677D7" w:rsidRPr="008375DE" w:rsidRDefault="005677D7" w:rsidP="005677D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LATPULLDOWN</w:t>
            </w:r>
          </w:p>
        </w:tc>
        <w:tc>
          <w:tcPr>
            <w:tcW w:w="1822" w:type="dxa"/>
          </w:tcPr>
          <w:p w14:paraId="49CBA7FA" w14:textId="740397D1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8" w:type="dxa"/>
          </w:tcPr>
          <w:p w14:paraId="24F80494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9D464AD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427228E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3-1</w:t>
            </w:r>
          </w:p>
        </w:tc>
        <w:tc>
          <w:tcPr>
            <w:tcW w:w="1041" w:type="dxa"/>
          </w:tcPr>
          <w:p w14:paraId="2C657608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5677D7" w:rsidRPr="00CD1EC7" w14:paraId="2B91CEAC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1272654" w14:textId="77777777" w:rsidR="005677D7" w:rsidRPr="008375DE" w:rsidRDefault="005677D7" w:rsidP="005677D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65F63E21" w14:textId="77777777" w:rsidR="005677D7" w:rsidRPr="008375DE" w:rsidRDefault="005677D7" w:rsidP="005677D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ICEP CABLE CURL</w:t>
            </w:r>
          </w:p>
        </w:tc>
        <w:tc>
          <w:tcPr>
            <w:tcW w:w="1822" w:type="dxa"/>
          </w:tcPr>
          <w:p w14:paraId="32BA5B1F" w14:textId="7367EAF5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18" w:type="dxa"/>
          </w:tcPr>
          <w:p w14:paraId="324673A7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3CF9AC5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E714DE2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3BC5BA88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5677D7" w:rsidRPr="00CD1EC7" w14:paraId="2B4EAF9C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3B2591B" w14:textId="77777777" w:rsidR="005677D7" w:rsidRDefault="005677D7" w:rsidP="005677D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3C111243" w14:textId="77777777" w:rsidR="005677D7" w:rsidRDefault="005677D7" w:rsidP="005677D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TRICEP CABLE EXTENSION</w:t>
            </w:r>
          </w:p>
        </w:tc>
        <w:tc>
          <w:tcPr>
            <w:tcW w:w="1822" w:type="dxa"/>
          </w:tcPr>
          <w:p w14:paraId="75F669AE" w14:textId="4792D8D5" w:rsidR="005677D7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18" w:type="dxa"/>
          </w:tcPr>
          <w:p w14:paraId="09413425" w14:textId="77777777" w:rsidR="005677D7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257A33B4" w14:textId="77777777" w:rsidR="005677D7" w:rsidRPr="008375DE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C1E4613" w14:textId="77777777" w:rsidR="005677D7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10731DE6" w14:textId="77777777" w:rsidR="005677D7" w:rsidRPr="0053239C" w:rsidRDefault="005677D7" w:rsidP="005677D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04B3D036" w14:textId="77777777" w:rsidR="004072F7" w:rsidRPr="0038195B" w:rsidRDefault="004072F7" w:rsidP="004072F7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0147679C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7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072F7" w:rsidRPr="00CD1EC7" w14:paraId="63F2DE75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B5E83C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64E21019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4D206E" w14:textId="77777777" w:rsidR="004072F7" w:rsidRPr="00EE3A6C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NDITIONING</w:t>
            </w:r>
          </w:p>
        </w:tc>
      </w:tr>
      <w:tr w:rsidR="004072F7" w:rsidRPr="00CD1EC7" w14:paraId="563BE6E1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F907DE6" w14:textId="77777777" w:rsidR="004072F7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53AD331" w14:textId="77777777" w:rsidR="004072F7" w:rsidRDefault="004072F7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CC4FB8E" w14:textId="77777777" w:rsidR="004072F7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5BF3610F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2DF5AA3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DA4DF0D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90DECA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ED062A" w:rsidRPr="00CD1EC7" w14:paraId="45C8FC3F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3153262" w14:textId="77777777" w:rsidR="00ED062A" w:rsidRPr="008375DE" w:rsidRDefault="00ED062A" w:rsidP="00ED062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6F3AC1F9" w14:textId="374C7436" w:rsidR="00ED062A" w:rsidRPr="008375DE" w:rsidRDefault="00F2022D" w:rsidP="00ED062A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65</w:t>
            </w:r>
            <w:r w:rsidR="00ED062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 xml:space="preserve"> CALORIEEN MACHINE NAAR KEUZE</w:t>
            </w:r>
          </w:p>
        </w:tc>
        <w:tc>
          <w:tcPr>
            <w:tcW w:w="1834" w:type="dxa"/>
            <w:shd w:val="clear" w:color="auto" w:fill="auto"/>
          </w:tcPr>
          <w:p w14:paraId="3C306EA2" w14:textId="77777777" w:rsidR="00ED062A" w:rsidRPr="008375DE" w:rsidRDefault="00ED062A" w:rsidP="00ED062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29111C63" w14:textId="77777777" w:rsidR="00ED062A" w:rsidRPr="008375DE" w:rsidRDefault="00ED062A" w:rsidP="00ED062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107ACC26" w14:textId="77777777" w:rsidR="00ED062A" w:rsidRPr="008375DE" w:rsidRDefault="00ED062A" w:rsidP="00ED062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51F67A89" w14:textId="77777777" w:rsidR="00ED062A" w:rsidRPr="008375DE" w:rsidRDefault="00ED062A" w:rsidP="00ED062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77C7C477" w14:textId="77777777" w:rsidR="00ED062A" w:rsidRPr="008375DE" w:rsidRDefault="00ED062A" w:rsidP="00ED062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4A81CFD5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710EFB23" w14:textId="77777777" w:rsidR="004072F7" w:rsidRPr="005173DE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6C568F8" w14:textId="77777777" w:rsidR="004072F7" w:rsidRPr="005173DE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4072F7" w:rsidRPr="00875EFD" w14:paraId="742EEC78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E58EAA7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4072F7" w:rsidRPr="00CD1EC7" w14:paraId="7F716279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732B5B3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4072F7" w:rsidRPr="003E6E03" w14:paraId="78D3D6F2" w14:textId="77777777" w:rsidTr="001529A0">
        <w:trPr>
          <w:trHeight w:val="395"/>
        </w:trPr>
        <w:tc>
          <w:tcPr>
            <w:tcW w:w="15021" w:type="dxa"/>
          </w:tcPr>
          <w:p w14:paraId="3BDBC2FA" w14:textId="77777777" w:rsidR="004072F7" w:rsidRPr="00691AA8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PVC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71E9F1DB" w14:textId="6B4E66B8" w:rsidR="004072F7" w:rsidRPr="003412CB" w:rsidRDefault="004072F7" w:rsidP="004072F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3412CB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7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LOW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ERBODY</w:t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22"/>
        <w:gridCol w:w="1318"/>
        <w:gridCol w:w="1821"/>
        <w:gridCol w:w="1417"/>
        <w:gridCol w:w="1041"/>
      </w:tblGrid>
      <w:tr w:rsidR="004072F7" w:rsidRPr="00CD1EC7" w14:paraId="3AD859F9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6F046C9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4082966A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9006DD7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</w:p>
        </w:tc>
      </w:tr>
      <w:tr w:rsidR="004072F7" w:rsidRPr="00CD1EC7" w14:paraId="318EC4EC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CD13B05" w14:textId="77777777" w:rsidR="004072F7" w:rsidRPr="008375DE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1D218D7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2" w:type="dxa"/>
            <w:shd w:val="clear" w:color="auto" w:fill="auto"/>
          </w:tcPr>
          <w:p w14:paraId="640FCAD7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18" w:type="dxa"/>
            <w:shd w:val="clear" w:color="auto" w:fill="auto"/>
          </w:tcPr>
          <w:p w14:paraId="4CE59909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F2CBC9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24AFFC3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242A3B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960303" w:rsidRPr="00CD1EC7" w14:paraId="757AA889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D2562BB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E498756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DEADLIFT </w:t>
            </w:r>
          </w:p>
        </w:tc>
        <w:tc>
          <w:tcPr>
            <w:tcW w:w="1822" w:type="dxa"/>
          </w:tcPr>
          <w:p w14:paraId="55D9BB31" w14:textId="545EB186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18" w:type="dxa"/>
          </w:tcPr>
          <w:p w14:paraId="1CEF358C" w14:textId="1138E127" w:rsidR="00960303" w:rsidRPr="008375DE" w:rsidRDefault="00064DA9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1FE6012C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5C7A922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3-1</w:t>
            </w:r>
          </w:p>
        </w:tc>
        <w:tc>
          <w:tcPr>
            <w:tcW w:w="1041" w:type="dxa"/>
          </w:tcPr>
          <w:p w14:paraId="67B0675F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960303" w:rsidRPr="00CD1EC7" w14:paraId="14C8895B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DA087BA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283E36F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ACKSQUATS</w:t>
            </w:r>
          </w:p>
        </w:tc>
        <w:tc>
          <w:tcPr>
            <w:tcW w:w="1822" w:type="dxa"/>
          </w:tcPr>
          <w:p w14:paraId="68B8CC59" w14:textId="4FCD3F7D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18" w:type="dxa"/>
          </w:tcPr>
          <w:p w14:paraId="148466EC" w14:textId="1488F0C5" w:rsidR="00960303" w:rsidRPr="008375DE" w:rsidRDefault="00064DA9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66D377D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6F68264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09F4F0DA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960303" w:rsidRPr="00CD1EC7" w14:paraId="7C034021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C4A1756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716E2FAE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BOX STEP-UPS</w:t>
            </w:r>
          </w:p>
        </w:tc>
        <w:tc>
          <w:tcPr>
            <w:tcW w:w="1822" w:type="dxa"/>
          </w:tcPr>
          <w:p w14:paraId="2B2826B7" w14:textId="10098823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6</w:t>
            </w:r>
          </w:p>
        </w:tc>
        <w:tc>
          <w:tcPr>
            <w:tcW w:w="1318" w:type="dxa"/>
          </w:tcPr>
          <w:p w14:paraId="3E6201BD" w14:textId="0A27734A" w:rsidR="00960303" w:rsidRPr="008375DE" w:rsidRDefault="00064DA9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50E97F88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8CE7660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139FFEEB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960303" w:rsidRPr="00CD1EC7" w14:paraId="3FE533F7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3C02C20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1E697E1A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HIPTHRUSTER </w:t>
            </w:r>
          </w:p>
        </w:tc>
        <w:tc>
          <w:tcPr>
            <w:tcW w:w="1822" w:type="dxa"/>
          </w:tcPr>
          <w:p w14:paraId="501760F2" w14:textId="58B86581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18" w:type="dxa"/>
          </w:tcPr>
          <w:p w14:paraId="2BEEF1EA" w14:textId="5E6221B3" w:rsidR="00960303" w:rsidRPr="008375DE" w:rsidRDefault="00064DA9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08C37B39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5AEBAF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11107856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960303" w:rsidRPr="00CD1EC7" w14:paraId="2BF73BFE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7075176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4ECD07B0" w14:textId="77777777" w:rsidR="00960303" w:rsidRPr="008375DE" w:rsidRDefault="00960303" w:rsidP="0096030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LF RAISES</w:t>
            </w:r>
          </w:p>
        </w:tc>
        <w:tc>
          <w:tcPr>
            <w:tcW w:w="1822" w:type="dxa"/>
          </w:tcPr>
          <w:p w14:paraId="2AACD364" w14:textId="351AE7F2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18" w:type="dxa"/>
          </w:tcPr>
          <w:p w14:paraId="43365EBF" w14:textId="1CBE1772" w:rsidR="00960303" w:rsidRPr="008375DE" w:rsidRDefault="00064DA9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17DDA0CD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C6EA307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2B71131E" w14:textId="77777777" w:rsidR="00960303" w:rsidRPr="008375DE" w:rsidRDefault="00960303" w:rsidP="0096030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46C54DCC" w14:textId="77777777" w:rsidR="004072F7" w:rsidRPr="0038195B" w:rsidRDefault="004072F7" w:rsidP="004072F7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1A4672BD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7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072F7" w:rsidRPr="00CD1EC7" w14:paraId="428A528D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BAC7828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09E549FC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F8DB1A8" w14:textId="77777777" w:rsidR="004072F7" w:rsidRPr="00EE3A6C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NDITIONING</w:t>
            </w:r>
          </w:p>
        </w:tc>
      </w:tr>
      <w:tr w:rsidR="004072F7" w:rsidRPr="00CD1EC7" w14:paraId="3FA92E5B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C53F4C1" w14:textId="77777777" w:rsidR="004072F7" w:rsidRPr="008375DE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7BE17065" w14:textId="7284C534" w:rsidR="004072F7" w:rsidRPr="008375DE" w:rsidRDefault="00F2022D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7</w:t>
            </w:r>
            <w:r w:rsidR="004072F7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0 CALORIEEN MACHINE NAAR KEUZE</w:t>
            </w:r>
          </w:p>
        </w:tc>
        <w:tc>
          <w:tcPr>
            <w:tcW w:w="1834" w:type="dxa"/>
            <w:shd w:val="clear" w:color="auto" w:fill="auto"/>
          </w:tcPr>
          <w:p w14:paraId="12A1BC3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61BD740C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3C19DECE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478554A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610CB5D9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586441CF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193D797E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4072F7" w:rsidRPr="00875EFD" w14:paraId="23CA4272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66AA1B3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4072F7" w:rsidRPr="00CD1EC7" w14:paraId="0D51FE52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2163D0E7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4072F7" w:rsidRPr="003E6E03" w14:paraId="280CBFF9" w14:textId="77777777" w:rsidTr="001529A0">
        <w:trPr>
          <w:trHeight w:val="395"/>
        </w:trPr>
        <w:tc>
          <w:tcPr>
            <w:tcW w:w="15021" w:type="dxa"/>
          </w:tcPr>
          <w:p w14:paraId="1D963F72" w14:textId="77777777" w:rsidR="004072F7" w:rsidRPr="00691AA8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PVC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0C2D78D8" w14:textId="37E4F8DA" w:rsidR="004072F7" w:rsidRPr="003412CB" w:rsidRDefault="004072F7" w:rsidP="004072F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3412CB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8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UPPERBODY</w:t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22"/>
        <w:gridCol w:w="1318"/>
        <w:gridCol w:w="1821"/>
        <w:gridCol w:w="1417"/>
        <w:gridCol w:w="1041"/>
      </w:tblGrid>
      <w:tr w:rsidR="004072F7" w:rsidRPr="00CD1EC7" w14:paraId="5586AD65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781B196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43589202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AB6D6B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</w:p>
        </w:tc>
      </w:tr>
      <w:tr w:rsidR="004072F7" w:rsidRPr="00CD1EC7" w14:paraId="70C21FB0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E63AE8" w14:textId="77777777" w:rsidR="004072F7" w:rsidRPr="008375DE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66EAA81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2" w:type="dxa"/>
            <w:shd w:val="clear" w:color="auto" w:fill="auto"/>
          </w:tcPr>
          <w:p w14:paraId="2E8FD0A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18" w:type="dxa"/>
            <w:shd w:val="clear" w:color="auto" w:fill="auto"/>
          </w:tcPr>
          <w:p w14:paraId="5E43B26A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62064FF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3CF7856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9482BB8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064DA9" w:rsidRPr="00CD1EC7" w14:paraId="36BF31A9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624687B7" w14:textId="77777777" w:rsidR="00064DA9" w:rsidRPr="008375DE" w:rsidRDefault="00064DA9" w:rsidP="00064DA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6D15D28" w14:textId="77777777" w:rsidR="00064DA9" w:rsidRPr="008375DE" w:rsidRDefault="00064DA9" w:rsidP="00064DA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BENCHPRESS</w:t>
            </w:r>
          </w:p>
        </w:tc>
        <w:tc>
          <w:tcPr>
            <w:tcW w:w="1822" w:type="dxa"/>
          </w:tcPr>
          <w:p w14:paraId="68EFB406" w14:textId="569343CD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18" w:type="dxa"/>
          </w:tcPr>
          <w:p w14:paraId="4EDA4AFB" w14:textId="73A65F95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277B623E" w14:textId="77777777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3749CF2" w14:textId="77777777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3-1</w:t>
            </w:r>
          </w:p>
        </w:tc>
        <w:tc>
          <w:tcPr>
            <w:tcW w:w="1041" w:type="dxa"/>
          </w:tcPr>
          <w:p w14:paraId="6BB5C122" w14:textId="77777777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064DA9" w:rsidRPr="00CD1EC7" w14:paraId="5A0A422A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FE0E10E" w14:textId="77777777" w:rsidR="00064DA9" w:rsidRPr="008375DE" w:rsidRDefault="00064DA9" w:rsidP="00064DA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5126CCEC" w14:textId="77777777" w:rsidR="00064DA9" w:rsidRPr="008375DE" w:rsidRDefault="00064DA9" w:rsidP="00064DA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ROW</w:t>
            </w:r>
          </w:p>
        </w:tc>
        <w:tc>
          <w:tcPr>
            <w:tcW w:w="1822" w:type="dxa"/>
          </w:tcPr>
          <w:p w14:paraId="589056B8" w14:textId="1F95C069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18" w:type="dxa"/>
          </w:tcPr>
          <w:p w14:paraId="345BBAA5" w14:textId="34FA4E5B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E1411B3" w14:textId="77777777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2F7DDFD" w14:textId="77777777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1A0C0436" w14:textId="77777777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064DA9" w:rsidRPr="00CD1EC7" w14:paraId="73A94C70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6992816" w14:textId="77777777" w:rsidR="00064DA9" w:rsidRPr="008375DE" w:rsidRDefault="00064DA9" w:rsidP="00064DA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4CA3C43C" w14:textId="77777777" w:rsidR="00064DA9" w:rsidRPr="008375DE" w:rsidRDefault="00064DA9" w:rsidP="00064DA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ARNOLDPRESS</w:t>
            </w:r>
          </w:p>
        </w:tc>
        <w:tc>
          <w:tcPr>
            <w:tcW w:w="1822" w:type="dxa"/>
          </w:tcPr>
          <w:p w14:paraId="41AC0F62" w14:textId="4B3D964B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18" w:type="dxa"/>
          </w:tcPr>
          <w:p w14:paraId="00D6F76D" w14:textId="76794890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51DEB563" w14:textId="77777777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7E177EC" w14:textId="77777777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4FC27FAF" w14:textId="77777777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064DA9" w:rsidRPr="00CD1EC7" w14:paraId="2CE955A7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0E66C28" w14:textId="77777777" w:rsidR="00064DA9" w:rsidRPr="008375DE" w:rsidRDefault="00064DA9" w:rsidP="00064DA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62D023F4" w14:textId="77777777" w:rsidR="00064DA9" w:rsidRPr="008375DE" w:rsidRDefault="00064DA9" w:rsidP="00064DA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LATPULLDOWN</w:t>
            </w:r>
          </w:p>
        </w:tc>
        <w:tc>
          <w:tcPr>
            <w:tcW w:w="1822" w:type="dxa"/>
          </w:tcPr>
          <w:p w14:paraId="66003748" w14:textId="7931173C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18" w:type="dxa"/>
          </w:tcPr>
          <w:p w14:paraId="3155B7B9" w14:textId="5E63642C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407603A2" w14:textId="77777777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762603" w14:textId="77777777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3-1</w:t>
            </w:r>
          </w:p>
        </w:tc>
        <w:tc>
          <w:tcPr>
            <w:tcW w:w="1041" w:type="dxa"/>
          </w:tcPr>
          <w:p w14:paraId="719CF17E" w14:textId="77777777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064DA9" w:rsidRPr="00CD1EC7" w14:paraId="1DCEC4E9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E87AA48" w14:textId="77777777" w:rsidR="00064DA9" w:rsidRPr="008375DE" w:rsidRDefault="00064DA9" w:rsidP="00064DA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059C51FE" w14:textId="77777777" w:rsidR="00064DA9" w:rsidRPr="008375DE" w:rsidRDefault="00064DA9" w:rsidP="00064DA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ICEP CABLE CURL</w:t>
            </w:r>
          </w:p>
        </w:tc>
        <w:tc>
          <w:tcPr>
            <w:tcW w:w="1822" w:type="dxa"/>
          </w:tcPr>
          <w:p w14:paraId="59023BD6" w14:textId="40CECE94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8" w:type="dxa"/>
          </w:tcPr>
          <w:p w14:paraId="45BE7448" w14:textId="51A9801B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67FCB71" w14:textId="77777777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FAC8D5C" w14:textId="77777777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79B7DE0E" w14:textId="77777777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064DA9" w:rsidRPr="00CD1EC7" w14:paraId="4E882EA5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064E202" w14:textId="77777777" w:rsidR="00064DA9" w:rsidRDefault="00064DA9" w:rsidP="00064DA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593F2584" w14:textId="77777777" w:rsidR="00064DA9" w:rsidRDefault="00064DA9" w:rsidP="00064DA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TRICEP CABLE EXTENSION</w:t>
            </w:r>
          </w:p>
        </w:tc>
        <w:tc>
          <w:tcPr>
            <w:tcW w:w="1822" w:type="dxa"/>
          </w:tcPr>
          <w:p w14:paraId="668F1B08" w14:textId="6DD8C3E8" w:rsidR="00064DA9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8" w:type="dxa"/>
          </w:tcPr>
          <w:p w14:paraId="1B0CF932" w14:textId="33DF42D9" w:rsidR="00064DA9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5BC0AD3B" w14:textId="77777777" w:rsidR="00064DA9" w:rsidRPr="008375DE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9C2A7DF" w14:textId="77777777" w:rsidR="00064DA9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0BAEDE05" w14:textId="77777777" w:rsidR="00064DA9" w:rsidRPr="0053239C" w:rsidRDefault="00064DA9" w:rsidP="00064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59725F0F" w14:textId="77777777" w:rsidR="004072F7" w:rsidRPr="0038195B" w:rsidRDefault="004072F7" w:rsidP="004072F7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13B5AA9A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7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072F7" w:rsidRPr="00CD1EC7" w14:paraId="378DE618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B5E9BD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59BB5C97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9C0EFC6" w14:textId="77777777" w:rsidR="004072F7" w:rsidRPr="00EE3A6C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NDITIONING</w:t>
            </w:r>
          </w:p>
        </w:tc>
      </w:tr>
      <w:tr w:rsidR="004072F7" w:rsidRPr="00CD1EC7" w14:paraId="3269B341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3DBE8A6" w14:textId="77777777" w:rsidR="004072F7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678C8FA" w14:textId="77777777" w:rsidR="004072F7" w:rsidRDefault="004072F7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02C2D9CB" w14:textId="77777777" w:rsidR="004072F7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0829F25A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C43239D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6BA225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DC4CFED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F2022D" w:rsidRPr="00CD1EC7" w14:paraId="100D0F10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C0E9DB5" w14:textId="77777777" w:rsidR="00F2022D" w:rsidRPr="008375DE" w:rsidRDefault="00F2022D" w:rsidP="00F2022D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77C4DB1A" w14:textId="176454F8" w:rsidR="00F2022D" w:rsidRPr="008375DE" w:rsidRDefault="00F2022D" w:rsidP="00F2022D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75</w:t>
            </w: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 xml:space="preserve"> CALORIEEN MACHINE NAAR KEUZE</w:t>
            </w:r>
          </w:p>
        </w:tc>
        <w:tc>
          <w:tcPr>
            <w:tcW w:w="1834" w:type="dxa"/>
            <w:shd w:val="clear" w:color="auto" w:fill="auto"/>
          </w:tcPr>
          <w:p w14:paraId="5616770B" w14:textId="77777777" w:rsidR="00F2022D" w:rsidRPr="008375DE" w:rsidRDefault="00F2022D" w:rsidP="00F2022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36E1D1EA" w14:textId="77777777" w:rsidR="00F2022D" w:rsidRPr="008375DE" w:rsidRDefault="00F2022D" w:rsidP="00F2022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103ECD96" w14:textId="77777777" w:rsidR="00F2022D" w:rsidRPr="008375DE" w:rsidRDefault="00F2022D" w:rsidP="00F2022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5461A338" w14:textId="77777777" w:rsidR="00F2022D" w:rsidRPr="008375DE" w:rsidRDefault="00F2022D" w:rsidP="00F2022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40BF903B" w14:textId="77777777" w:rsidR="00F2022D" w:rsidRPr="008375DE" w:rsidRDefault="00F2022D" w:rsidP="00F2022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6007944E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1DD156B8" w14:textId="77777777" w:rsidR="004072F7" w:rsidRPr="005173DE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02F89748" w14:textId="77777777" w:rsidR="004072F7" w:rsidRPr="005173DE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4072F7" w:rsidRPr="00875EFD" w14:paraId="7369A198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5D04EBF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4072F7" w:rsidRPr="00CD1EC7" w14:paraId="7E1CA44B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36693B81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4072F7" w:rsidRPr="003E6E03" w14:paraId="103AA9BC" w14:textId="77777777" w:rsidTr="001529A0">
        <w:trPr>
          <w:trHeight w:val="395"/>
        </w:trPr>
        <w:tc>
          <w:tcPr>
            <w:tcW w:w="15021" w:type="dxa"/>
          </w:tcPr>
          <w:p w14:paraId="2BD7C8AF" w14:textId="77777777" w:rsidR="004072F7" w:rsidRPr="00691AA8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PVC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358E41B4" w14:textId="317F1C17" w:rsidR="004072F7" w:rsidRPr="003412CB" w:rsidRDefault="004072F7" w:rsidP="004072F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3412CB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9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LOW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ERBODY</w:t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22"/>
        <w:gridCol w:w="1318"/>
        <w:gridCol w:w="1821"/>
        <w:gridCol w:w="1417"/>
        <w:gridCol w:w="1041"/>
      </w:tblGrid>
      <w:tr w:rsidR="004072F7" w:rsidRPr="00CD1EC7" w14:paraId="6FC1C4D1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7B56E8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1323A04C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A86B27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</w:p>
        </w:tc>
      </w:tr>
      <w:tr w:rsidR="004072F7" w:rsidRPr="00CD1EC7" w14:paraId="5691321A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8C93117" w14:textId="77777777" w:rsidR="004072F7" w:rsidRPr="008375DE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96D2303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2" w:type="dxa"/>
            <w:shd w:val="clear" w:color="auto" w:fill="auto"/>
          </w:tcPr>
          <w:p w14:paraId="2AE4F3E5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18" w:type="dxa"/>
            <w:shd w:val="clear" w:color="auto" w:fill="auto"/>
          </w:tcPr>
          <w:p w14:paraId="2C6D6ECF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D40D423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B1733D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42D3D31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8C0697" w:rsidRPr="00CD1EC7" w14:paraId="2515613F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1B3BFD38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676E04CA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DEADLIFT </w:t>
            </w:r>
          </w:p>
        </w:tc>
        <w:tc>
          <w:tcPr>
            <w:tcW w:w="1822" w:type="dxa"/>
          </w:tcPr>
          <w:p w14:paraId="02BAA31C" w14:textId="5CACCC32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318" w:type="dxa"/>
          </w:tcPr>
          <w:p w14:paraId="4D1027F6" w14:textId="102281DF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7FD9EA72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60425B3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3-1</w:t>
            </w:r>
          </w:p>
        </w:tc>
        <w:tc>
          <w:tcPr>
            <w:tcW w:w="1041" w:type="dxa"/>
          </w:tcPr>
          <w:p w14:paraId="482741D5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8C0697" w:rsidRPr="00CD1EC7" w14:paraId="7C1D1E45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04071B2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0356A245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ACKSQUATS</w:t>
            </w:r>
          </w:p>
        </w:tc>
        <w:tc>
          <w:tcPr>
            <w:tcW w:w="1822" w:type="dxa"/>
          </w:tcPr>
          <w:p w14:paraId="2D9BD40F" w14:textId="6C228ADB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318" w:type="dxa"/>
          </w:tcPr>
          <w:p w14:paraId="4E23169E" w14:textId="35D125C8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3279D11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1C15DB6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4234BC00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8C0697" w:rsidRPr="00CD1EC7" w14:paraId="26CC1F3C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41F27D8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3A4836CD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BOX STEP-UPS</w:t>
            </w:r>
          </w:p>
        </w:tc>
        <w:tc>
          <w:tcPr>
            <w:tcW w:w="1822" w:type="dxa"/>
          </w:tcPr>
          <w:p w14:paraId="7F6B2C30" w14:textId="0435D498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7</w:t>
            </w:r>
          </w:p>
        </w:tc>
        <w:tc>
          <w:tcPr>
            <w:tcW w:w="1318" w:type="dxa"/>
          </w:tcPr>
          <w:p w14:paraId="4D8B25D9" w14:textId="19A34DD6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6E37CBC6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D9151E1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7AFF14C1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8C0697" w:rsidRPr="00CD1EC7" w14:paraId="6822DF90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FD702A8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768DDA45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HIPTHRUSTER </w:t>
            </w:r>
          </w:p>
        </w:tc>
        <w:tc>
          <w:tcPr>
            <w:tcW w:w="1822" w:type="dxa"/>
          </w:tcPr>
          <w:p w14:paraId="3AFB70FE" w14:textId="20298763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3</w:t>
            </w:r>
          </w:p>
        </w:tc>
        <w:tc>
          <w:tcPr>
            <w:tcW w:w="1318" w:type="dxa"/>
          </w:tcPr>
          <w:p w14:paraId="5B2A97B7" w14:textId="46A0F9BF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0C0B2059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1E4BA25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5EC5DFAD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8C0697" w:rsidRPr="00CD1EC7" w14:paraId="7E3E3913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E790D9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7AACA022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LF RAISES</w:t>
            </w:r>
          </w:p>
        </w:tc>
        <w:tc>
          <w:tcPr>
            <w:tcW w:w="1822" w:type="dxa"/>
          </w:tcPr>
          <w:p w14:paraId="4B88273F" w14:textId="743BB555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3</w:t>
            </w:r>
          </w:p>
        </w:tc>
        <w:tc>
          <w:tcPr>
            <w:tcW w:w="1318" w:type="dxa"/>
          </w:tcPr>
          <w:p w14:paraId="41566F22" w14:textId="3194B86E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2BF23DA0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732E78A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46E94664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34208A6F" w14:textId="77777777" w:rsidR="004072F7" w:rsidRPr="0038195B" w:rsidRDefault="004072F7" w:rsidP="004072F7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5F6B99F7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7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072F7" w:rsidRPr="00CD1EC7" w14:paraId="690793F9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DFE8A2C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2AE43853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2C49710" w14:textId="77777777" w:rsidR="004072F7" w:rsidRPr="00EE3A6C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NDITIONING</w:t>
            </w:r>
          </w:p>
        </w:tc>
      </w:tr>
      <w:tr w:rsidR="004072F7" w:rsidRPr="00CD1EC7" w14:paraId="674BBB2C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0519721" w14:textId="77777777" w:rsidR="004072F7" w:rsidRPr="008375DE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251F91B3" w14:textId="7F0BAD61" w:rsidR="004072F7" w:rsidRPr="008375DE" w:rsidRDefault="00F2022D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8</w:t>
            </w:r>
            <w:r w:rsidR="004072F7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0 CALORIEEN MACHINE NAAR KEUZE</w:t>
            </w:r>
          </w:p>
        </w:tc>
        <w:tc>
          <w:tcPr>
            <w:tcW w:w="1834" w:type="dxa"/>
            <w:shd w:val="clear" w:color="auto" w:fill="auto"/>
          </w:tcPr>
          <w:p w14:paraId="47254928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7C746828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18CCC490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029D8FE0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71A52365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5F5883E3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1C893CC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4072F7" w:rsidRPr="00875EFD" w14:paraId="77F7969D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6DAEE5F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4072F7" w:rsidRPr="00CD1EC7" w14:paraId="46A4DCA2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059F8A6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4072F7" w:rsidRPr="003E6E03" w14:paraId="4D82A57D" w14:textId="77777777" w:rsidTr="001529A0">
        <w:trPr>
          <w:trHeight w:val="395"/>
        </w:trPr>
        <w:tc>
          <w:tcPr>
            <w:tcW w:w="15021" w:type="dxa"/>
          </w:tcPr>
          <w:p w14:paraId="3DB11515" w14:textId="77777777" w:rsidR="004072F7" w:rsidRPr="00691AA8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PVC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2813849A" w14:textId="7B87AE3A" w:rsidR="004072F7" w:rsidRPr="003412CB" w:rsidRDefault="004072F7" w:rsidP="004072F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3412CB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10 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UPPERBODY</w:t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22"/>
        <w:gridCol w:w="1318"/>
        <w:gridCol w:w="1821"/>
        <w:gridCol w:w="1417"/>
        <w:gridCol w:w="1041"/>
      </w:tblGrid>
      <w:tr w:rsidR="004072F7" w:rsidRPr="00CD1EC7" w14:paraId="26F91B88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FD2D9C5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097626D5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DA1F664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</w:p>
        </w:tc>
      </w:tr>
      <w:tr w:rsidR="004072F7" w:rsidRPr="00CD1EC7" w14:paraId="04C3F367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4BC7E51" w14:textId="77777777" w:rsidR="004072F7" w:rsidRPr="008375DE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E46A11A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2" w:type="dxa"/>
            <w:shd w:val="clear" w:color="auto" w:fill="auto"/>
          </w:tcPr>
          <w:p w14:paraId="169F145A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18" w:type="dxa"/>
            <w:shd w:val="clear" w:color="auto" w:fill="auto"/>
          </w:tcPr>
          <w:p w14:paraId="6FDC731F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7394F77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CAA74F3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2557DB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4072F7" w:rsidRPr="00CD1EC7" w14:paraId="4BBD96D6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6C5D72CF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80A5879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BENCHPRESS</w:t>
            </w:r>
          </w:p>
        </w:tc>
        <w:tc>
          <w:tcPr>
            <w:tcW w:w="1822" w:type="dxa"/>
          </w:tcPr>
          <w:p w14:paraId="1FF0FBBE" w14:textId="7256ED75" w:rsidR="004072F7" w:rsidRPr="008375DE" w:rsidRDefault="008C069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318" w:type="dxa"/>
          </w:tcPr>
          <w:p w14:paraId="7AF65D12" w14:textId="4D11710E" w:rsidR="004072F7" w:rsidRPr="008375DE" w:rsidRDefault="008C069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585D6C74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3169428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3-1</w:t>
            </w:r>
          </w:p>
        </w:tc>
        <w:tc>
          <w:tcPr>
            <w:tcW w:w="1041" w:type="dxa"/>
          </w:tcPr>
          <w:p w14:paraId="643E793A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072F7" w:rsidRPr="00CD1EC7" w14:paraId="454F5E46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35077BE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010E925D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ROW</w:t>
            </w:r>
          </w:p>
        </w:tc>
        <w:tc>
          <w:tcPr>
            <w:tcW w:w="1822" w:type="dxa"/>
          </w:tcPr>
          <w:p w14:paraId="2711A133" w14:textId="4201E170" w:rsidR="004072F7" w:rsidRPr="008375DE" w:rsidRDefault="008C069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318" w:type="dxa"/>
          </w:tcPr>
          <w:p w14:paraId="6A61E9D5" w14:textId="5A5E109F" w:rsidR="004072F7" w:rsidRPr="008375DE" w:rsidRDefault="008C069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49548095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9D5C160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28685346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072F7" w:rsidRPr="00CD1EC7" w14:paraId="35A2D9E3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0E085F7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108002BD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ARNOLDPRESS</w:t>
            </w:r>
          </w:p>
        </w:tc>
        <w:tc>
          <w:tcPr>
            <w:tcW w:w="1822" w:type="dxa"/>
          </w:tcPr>
          <w:p w14:paraId="19F5D45F" w14:textId="6F42BE53" w:rsidR="004072F7" w:rsidRPr="008375DE" w:rsidRDefault="008C069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318" w:type="dxa"/>
          </w:tcPr>
          <w:p w14:paraId="06E0ED79" w14:textId="0BCCDD02" w:rsidR="004072F7" w:rsidRPr="008375DE" w:rsidRDefault="008C069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7E02EDD4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6AEB08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0DC7660E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072F7" w:rsidRPr="00CD1EC7" w14:paraId="22ABA4CF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38DB926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2F04BEEC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LATPULLDOWN</w:t>
            </w:r>
          </w:p>
        </w:tc>
        <w:tc>
          <w:tcPr>
            <w:tcW w:w="1822" w:type="dxa"/>
          </w:tcPr>
          <w:p w14:paraId="641D2E96" w14:textId="1E602A54" w:rsidR="004072F7" w:rsidRPr="008375DE" w:rsidRDefault="008C069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318" w:type="dxa"/>
          </w:tcPr>
          <w:p w14:paraId="4E911BF0" w14:textId="0532E020" w:rsidR="004072F7" w:rsidRPr="008375DE" w:rsidRDefault="008C069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2FE9B229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649EE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3-1</w:t>
            </w:r>
          </w:p>
        </w:tc>
        <w:tc>
          <w:tcPr>
            <w:tcW w:w="1041" w:type="dxa"/>
          </w:tcPr>
          <w:p w14:paraId="363176E9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072F7" w:rsidRPr="00CD1EC7" w14:paraId="6FB6D208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DDE5CB6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46977ED8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ICEP CABLE CURL</w:t>
            </w:r>
          </w:p>
        </w:tc>
        <w:tc>
          <w:tcPr>
            <w:tcW w:w="1822" w:type="dxa"/>
          </w:tcPr>
          <w:p w14:paraId="3CE9FE4F" w14:textId="62C6E06D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8C06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318" w:type="dxa"/>
          </w:tcPr>
          <w:p w14:paraId="77CDEE5E" w14:textId="41185559" w:rsidR="004072F7" w:rsidRPr="008375DE" w:rsidRDefault="008C069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23E8BE7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89EB38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5A119610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072F7" w:rsidRPr="00CD1EC7" w14:paraId="527C55DD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3A45E2A" w14:textId="77777777" w:rsidR="004072F7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63BD4267" w14:textId="77777777" w:rsidR="004072F7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TRICEP CABLE EXTENSION</w:t>
            </w:r>
          </w:p>
        </w:tc>
        <w:tc>
          <w:tcPr>
            <w:tcW w:w="1822" w:type="dxa"/>
          </w:tcPr>
          <w:p w14:paraId="6EA95EC1" w14:textId="4E6DA85F" w:rsidR="004072F7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8C06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318" w:type="dxa"/>
          </w:tcPr>
          <w:p w14:paraId="72A4FD2F" w14:textId="57025A97" w:rsidR="004072F7" w:rsidRDefault="008C069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E91E3A5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DD6F63F" w14:textId="77777777" w:rsidR="004072F7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3AB1CFC4" w14:textId="77777777" w:rsidR="004072F7" w:rsidRPr="0053239C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06F6D9F4" w14:textId="77777777" w:rsidR="004072F7" w:rsidRPr="0038195B" w:rsidRDefault="004072F7" w:rsidP="004072F7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471410E0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7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072F7" w:rsidRPr="00CD1EC7" w14:paraId="6C47EB74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7D833C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677B57C0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E20B2E2" w14:textId="77777777" w:rsidR="004072F7" w:rsidRPr="00EE3A6C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NDITIONING</w:t>
            </w:r>
          </w:p>
        </w:tc>
      </w:tr>
      <w:tr w:rsidR="004072F7" w:rsidRPr="00CD1EC7" w14:paraId="5A97E6C4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1E23DD1" w14:textId="77777777" w:rsidR="004072F7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F6A1EF7" w14:textId="77777777" w:rsidR="004072F7" w:rsidRDefault="004072F7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0532D1BD" w14:textId="77777777" w:rsidR="004072F7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09A4E846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66F8A24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135035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FF8E5E3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F2022D" w:rsidRPr="00CD1EC7" w14:paraId="7C6293DA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07CDAFA" w14:textId="77777777" w:rsidR="00F2022D" w:rsidRPr="008375DE" w:rsidRDefault="00F2022D" w:rsidP="00F2022D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20E96045" w14:textId="2E97EB40" w:rsidR="00F2022D" w:rsidRPr="008375DE" w:rsidRDefault="00F2022D" w:rsidP="00F2022D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85</w:t>
            </w: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 xml:space="preserve"> CALORIEEN MACHINE NAAR KEUZE</w:t>
            </w:r>
          </w:p>
        </w:tc>
        <w:tc>
          <w:tcPr>
            <w:tcW w:w="1834" w:type="dxa"/>
            <w:shd w:val="clear" w:color="auto" w:fill="auto"/>
          </w:tcPr>
          <w:p w14:paraId="341EFA6E" w14:textId="77777777" w:rsidR="00F2022D" w:rsidRPr="008375DE" w:rsidRDefault="00F2022D" w:rsidP="00F2022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237A0CC1" w14:textId="77777777" w:rsidR="00F2022D" w:rsidRPr="008375DE" w:rsidRDefault="00F2022D" w:rsidP="00F2022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1C4803D5" w14:textId="77777777" w:rsidR="00F2022D" w:rsidRPr="008375DE" w:rsidRDefault="00F2022D" w:rsidP="00F2022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11C7D34E" w14:textId="77777777" w:rsidR="00F2022D" w:rsidRPr="008375DE" w:rsidRDefault="00F2022D" w:rsidP="00F2022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3A021168" w14:textId="77777777" w:rsidR="00F2022D" w:rsidRPr="008375DE" w:rsidRDefault="00F2022D" w:rsidP="00F2022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6CCF0090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5C558394" w14:textId="77777777" w:rsidR="004072F7" w:rsidRPr="005173DE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57A5BAED" w14:textId="77777777" w:rsidR="004072F7" w:rsidRPr="005173DE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4072F7" w:rsidRPr="00875EFD" w14:paraId="5BE174FE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2427DD0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4072F7" w:rsidRPr="00CD1EC7" w14:paraId="3263AD20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3522BB5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4072F7" w:rsidRPr="003E6E03" w14:paraId="4677CA21" w14:textId="77777777" w:rsidTr="001529A0">
        <w:trPr>
          <w:trHeight w:val="395"/>
        </w:trPr>
        <w:tc>
          <w:tcPr>
            <w:tcW w:w="15021" w:type="dxa"/>
          </w:tcPr>
          <w:p w14:paraId="34F56D88" w14:textId="77777777" w:rsidR="004072F7" w:rsidRPr="00691AA8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PVC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7C923804" w14:textId="7D067298" w:rsidR="004072F7" w:rsidRPr="003412CB" w:rsidRDefault="004072F7" w:rsidP="004072F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3412CB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WORKOUT 1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1 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LOW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ERBODY</w:t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22"/>
        <w:gridCol w:w="1318"/>
        <w:gridCol w:w="1821"/>
        <w:gridCol w:w="1417"/>
        <w:gridCol w:w="1041"/>
      </w:tblGrid>
      <w:tr w:rsidR="004072F7" w:rsidRPr="00CD1EC7" w14:paraId="7B044D9B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07BDE1A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0A9B42E5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F221C0E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</w:p>
        </w:tc>
      </w:tr>
      <w:tr w:rsidR="004072F7" w:rsidRPr="00CD1EC7" w14:paraId="236C069A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161FDC6" w14:textId="77777777" w:rsidR="004072F7" w:rsidRPr="008375DE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7513959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2" w:type="dxa"/>
            <w:shd w:val="clear" w:color="auto" w:fill="auto"/>
          </w:tcPr>
          <w:p w14:paraId="7211C97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18" w:type="dxa"/>
            <w:shd w:val="clear" w:color="auto" w:fill="auto"/>
          </w:tcPr>
          <w:p w14:paraId="2F6A160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3DB2910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9C31896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C93212A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8C0697" w:rsidRPr="00CD1EC7" w14:paraId="593724A0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245FA38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19CF9A1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DEADLIFT </w:t>
            </w:r>
          </w:p>
        </w:tc>
        <w:tc>
          <w:tcPr>
            <w:tcW w:w="1822" w:type="dxa"/>
          </w:tcPr>
          <w:p w14:paraId="0E2173AE" w14:textId="21E9B454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8" w:type="dxa"/>
          </w:tcPr>
          <w:p w14:paraId="345F8AB1" w14:textId="0F75BB11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50586FC8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BC5306F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3-1</w:t>
            </w:r>
          </w:p>
        </w:tc>
        <w:tc>
          <w:tcPr>
            <w:tcW w:w="1041" w:type="dxa"/>
          </w:tcPr>
          <w:p w14:paraId="06DFF7EE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8C0697" w:rsidRPr="00CD1EC7" w14:paraId="1E1A0BC5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384ECB0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0D78D842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ACKSQUATS</w:t>
            </w:r>
          </w:p>
        </w:tc>
        <w:tc>
          <w:tcPr>
            <w:tcW w:w="1822" w:type="dxa"/>
          </w:tcPr>
          <w:p w14:paraId="700D17EB" w14:textId="59DBEE25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8" w:type="dxa"/>
          </w:tcPr>
          <w:p w14:paraId="415B7833" w14:textId="365BE53C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6D1F10AB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BCF6FA6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3FFB1323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8C0697" w:rsidRPr="00CD1EC7" w14:paraId="59889DC6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842472D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51B1758B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BOX STEP-UPS</w:t>
            </w:r>
          </w:p>
        </w:tc>
        <w:tc>
          <w:tcPr>
            <w:tcW w:w="1822" w:type="dxa"/>
          </w:tcPr>
          <w:p w14:paraId="1FF73A6D" w14:textId="1CFBE209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18" w:type="dxa"/>
          </w:tcPr>
          <w:p w14:paraId="6A8934C6" w14:textId="61EBC914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2CBA6D38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6FCB64B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27EA1086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8C0697" w:rsidRPr="00CD1EC7" w14:paraId="4CB9F24F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9199E80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16E29215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HIPTHRUSTER </w:t>
            </w:r>
          </w:p>
        </w:tc>
        <w:tc>
          <w:tcPr>
            <w:tcW w:w="1822" w:type="dxa"/>
          </w:tcPr>
          <w:p w14:paraId="0D0AF398" w14:textId="5F3C2A6C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18" w:type="dxa"/>
          </w:tcPr>
          <w:p w14:paraId="782FB807" w14:textId="0B48BD6F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59B3CC05" w14:textId="078B37C8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1A6AFCF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52B389CA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8C0697" w:rsidRPr="00CD1EC7" w14:paraId="2A8D2644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19812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30839613" w14:textId="77777777" w:rsidR="008C0697" w:rsidRPr="008375DE" w:rsidRDefault="008C0697" w:rsidP="008C069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LF RAISES</w:t>
            </w:r>
          </w:p>
        </w:tc>
        <w:tc>
          <w:tcPr>
            <w:tcW w:w="1822" w:type="dxa"/>
          </w:tcPr>
          <w:p w14:paraId="43211ED5" w14:textId="4CBAB7DB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18" w:type="dxa"/>
          </w:tcPr>
          <w:p w14:paraId="68A8B99A" w14:textId="645976C0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2BE53C30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442BEDA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5FA07AA0" w14:textId="77777777" w:rsidR="008C0697" w:rsidRPr="008375DE" w:rsidRDefault="008C0697" w:rsidP="008C069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0401C5E4" w14:textId="77777777" w:rsidR="004072F7" w:rsidRPr="0038195B" w:rsidRDefault="004072F7" w:rsidP="004072F7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53115E5F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7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072F7" w:rsidRPr="00CD1EC7" w14:paraId="24BA0BD4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C5E323C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7C1A6DFB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0648A4D" w14:textId="77777777" w:rsidR="004072F7" w:rsidRPr="00EE3A6C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NDITIONING</w:t>
            </w:r>
          </w:p>
        </w:tc>
      </w:tr>
      <w:tr w:rsidR="004072F7" w:rsidRPr="00CD1EC7" w14:paraId="50D748BB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CFA375D" w14:textId="77777777" w:rsidR="004072F7" w:rsidRPr="008375DE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462AA3F5" w14:textId="59005CD2" w:rsidR="004072F7" w:rsidRPr="008375DE" w:rsidRDefault="00F2022D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9</w:t>
            </w:r>
            <w:r w:rsidR="004072F7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0 CALORIEEN MACHINE NAAR KEUZE</w:t>
            </w:r>
          </w:p>
        </w:tc>
        <w:tc>
          <w:tcPr>
            <w:tcW w:w="1834" w:type="dxa"/>
            <w:shd w:val="clear" w:color="auto" w:fill="auto"/>
          </w:tcPr>
          <w:p w14:paraId="6CE0B82E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0406B62C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10877A66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386F4850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2035F3D0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6E0E036D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2AA6501B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4072F7" w:rsidRPr="00875EFD" w14:paraId="636DE6B4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495BD7AD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4072F7" w:rsidRPr="00CD1EC7" w14:paraId="357766BD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A3885F3" w14:textId="77777777" w:rsidR="004072F7" w:rsidRPr="00691AA8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4072F7" w:rsidRPr="003E6E03" w14:paraId="4CEFBD1C" w14:textId="77777777" w:rsidTr="001529A0">
        <w:trPr>
          <w:trHeight w:val="395"/>
        </w:trPr>
        <w:tc>
          <w:tcPr>
            <w:tcW w:w="15021" w:type="dxa"/>
          </w:tcPr>
          <w:p w14:paraId="40AD21A0" w14:textId="77777777" w:rsidR="004072F7" w:rsidRPr="00691AA8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PVC WARMING-UP </w:t>
            </w:r>
            <w:r w:rsidRPr="005F610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&amp; WORLDS 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ATEST STRETCH</w:t>
            </w:r>
          </w:p>
        </w:tc>
      </w:tr>
    </w:tbl>
    <w:p w14:paraId="2436A7AD" w14:textId="1EB37CE1" w:rsidR="004072F7" w:rsidRPr="003412CB" w:rsidRDefault="004072F7" w:rsidP="004072F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3412CB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1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2</w:t>
      </w:r>
      <w:r w:rsidRPr="003412C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UPPERBODY</w:t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22"/>
        <w:gridCol w:w="1318"/>
        <w:gridCol w:w="1821"/>
        <w:gridCol w:w="1417"/>
        <w:gridCol w:w="1041"/>
      </w:tblGrid>
      <w:tr w:rsidR="004072F7" w:rsidRPr="00CD1EC7" w14:paraId="17B342B2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FCB5CC8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01DC8B78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3125891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</w:p>
        </w:tc>
      </w:tr>
      <w:tr w:rsidR="004072F7" w:rsidRPr="00CD1EC7" w14:paraId="1FA11E76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4DF3771" w14:textId="77777777" w:rsidR="004072F7" w:rsidRPr="008375DE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25E8A0D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2" w:type="dxa"/>
            <w:shd w:val="clear" w:color="auto" w:fill="auto"/>
          </w:tcPr>
          <w:p w14:paraId="7FE2CE54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18" w:type="dxa"/>
            <w:shd w:val="clear" w:color="auto" w:fill="auto"/>
          </w:tcPr>
          <w:p w14:paraId="3B12779D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E8398BA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986F77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9D0F057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4072F7" w:rsidRPr="00CD1EC7" w14:paraId="3B9C69D5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31A5B14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524C950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BENCHPRESS</w:t>
            </w:r>
          </w:p>
        </w:tc>
        <w:tc>
          <w:tcPr>
            <w:tcW w:w="1822" w:type="dxa"/>
          </w:tcPr>
          <w:p w14:paraId="0F4BBAA4" w14:textId="1AB73ADA" w:rsidR="004072F7" w:rsidRPr="008375DE" w:rsidRDefault="008C069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8" w:type="dxa"/>
          </w:tcPr>
          <w:p w14:paraId="6743CF03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2F699117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FEFE183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3-1</w:t>
            </w:r>
          </w:p>
        </w:tc>
        <w:tc>
          <w:tcPr>
            <w:tcW w:w="1041" w:type="dxa"/>
          </w:tcPr>
          <w:p w14:paraId="30AB6DB4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072F7" w:rsidRPr="00CD1EC7" w14:paraId="690926FA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A94E93E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3DC4D9B3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ROW</w:t>
            </w:r>
          </w:p>
        </w:tc>
        <w:tc>
          <w:tcPr>
            <w:tcW w:w="1822" w:type="dxa"/>
          </w:tcPr>
          <w:p w14:paraId="43E06A57" w14:textId="148614D6" w:rsidR="004072F7" w:rsidRPr="008375DE" w:rsidRDefault="008C069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8" w:type="dxa"/>
          </w:tcPr>
          <w:p w14:paraId="135C5BEF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93F888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564D544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38567D13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072F7" w:rsidRPr="00CD1EC7" w14:paraId="19AA2C98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F29464C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0D7AA6A8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ARNOLDPRESS</w:t>
            </w:r>
          </w:p>
        </w:tc>
        <w:tc>
          <w:tcPr>
            <w:tcW w:w="1822" w:type="dxa"/>
          </w:tcPr>
          <w:p w14:paraId="355834BA" w14:textId="3F60A1C3" w:rsidR="004072F7" w:rsidRPr="008375DE" w:rsidRDefault="008C069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8" w:type="dxa"/>
          </w:tcPr>
          <w:p w14:paraId="13EB982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0395FDE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41FB4F8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0F6E6876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072F7" w:rsidRPr="00CD1EC7" w14:paraId="614493DA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7D7FC3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599B2CB0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LATPULLDOWN</w:t>
            </w:r>
          </w:p>
        </w:tc>
        <w:tc>
          <w:tcPr>
            <w:tcW w:w="1822" w:type="dxa"/>
          </w:tcPr>
          <w:p w14:paraId="310E3567" w14:textId="53DDDD0C" w:rsidR="004072F7" w:rsidRPr="008375DE" w:rsidRDefault="008C069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8" w:type="dxa"/>
          </w:tcPr>
          <w:p w14:paraId="0923859D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2C99FAB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BFF2F78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3-1</w:t>
            </w:r>
          </w:p>
        </w:tc>
        <w:tc>
          <w:tcPr>
            <w:tcW w:w="1041" w:type="dxa"/>
          </w:tcPr>
          <w:p w14:paraId="07CD125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072F7" w:rsidRPr="00CD1EC7" w14:paraId="2BE2E419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EE8F7A7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6A7172E5" w14:textId="77777777" w:rsidR="004072F7" w:rsidRPr="008375DE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ICEP CABLE CURL</w:t>
            </w:r>
          </w:p>
        </w:tc>
        <w:tc>
          <w:tcPr>
            <w:tcW w:w="1822" w:type="dxa"/>
          </w:tcPr>
          <w:p w14:paraId="1D51A1FF" w14:textId="27296963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8C06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18" w:type="dxa"/>
          </w:tcPr>
          <w:p w14:paraId="5FC06F34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477073D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55D97D7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4296BD24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4072F7" w:rsidRPr="00CD1EC7" w14:paraId="408B52B7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A555AA4" w14:textId="77777777" w:rsidR="004072F7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77830AF5" w14:textId="77777777" w:rsidR="004072F7" w:rsidRDefault="004072F7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TRICEP CABLE EXTENSION</w:t>
            </w:r>
          </w:p>
        </w:tc>
        <w:tc>
          <w:tcPr>
            <w:tcW w:w="1822" w:type="dxa"/>
          </w:tcPr>
          <w:p w14:paraId="794860D9" w14:textId="36B8DCFB" w:rsidR="004072F7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8C069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18" w:type="dxa"/>
          </w:tcPr>
          <w:p w14:paraId="68B84ACF" w14:textId="77777777" w:rsidR="004072F7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011AC949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BA8A013" w14:textId="77777777" w:rsidR="004072F7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0F11FFB4" w14:textId="77777777" w:rsidR="004072F7" w:rsidRPr="0053239C" w:rsidRDefault="004072F7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3BF10468" w14:textId="77777777" w:rsidR="004072F7" w:rsidRPr="0038195B" w:rsidRDefault="004072F7" w:rsidP="004072F7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2842E007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7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072F7" w:rsidRPr="00CD1EC7" w14:paraId="15D2CCF7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89922A5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072F7" w:rsidRPr="00CD1EC7" w14:paraId="55BCBACB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30DDBF9" w14:textId="77777777" w:rsidR="004072F7" w:rsidRPr="00EE3A6C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NDITIONING</w:t>
            </w:r>
          </w:p>
        </w:tc>
      </w:tr>
      <w:tr w:rsidR="004072F7" w:rsidRPr="00CD1EC7" w14:paraId="238029AE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456E7B2" w14:textId="77777777" w:rsidR="004072F7" w:rsidRDefault="004072F7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5036B5C" w14:textId="77777777" w:rsidR="004072F7" w:rsidRDefault="004072F7" w:rsidP="001529A0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F3A7E23" w14:textId="77777777" w:rsidR="004072F7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0205FD21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ACC8A92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3ECC3A1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D19D7FF" w14:textId="77777777" w:rsidR="004072F7" w:rsidRPr="008375DE" w:rsidRDefault="004072F7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F2022D" w:rsidRPr="00CD1EC7" w14:paraId="01098102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6CBBC1A" w14:textId="77777777" w:rsidR="00F2022D" w:rsidRPr="008375DE" w:rsidRDefault="00F2022D" w:rsidP="00F2022D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14:paraId="50FBD449" w14:textId="37EE5130" w:rsidR="00F2022D" w:rsidRPr="008375DE" w:rsidRDefault="00F2022D" w:rsidP="00F2022D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10</w:t>
            </w: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0 CALORIEEN MACHINE NAAR KEUZE</w:t>
            </w:r>
          </w:p>
        </w:tc>
        <w:tc>
          <w:tcPr>
            <w:tcW w:w="1834" w:type="dxa"/>
            <w:shd w:val="clear" w:color="auto" w:fill="auto"/>
          </w:tcPr>
          <w:p w14:paraId="680BE01D" w14:textId="77777777" w:rsidR="00F2022D" w:rsidRPr="008375DE" w:rsidRDefault="00F2022D" w:rsidP="00F2022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2AA1B272" w14:textId="77777777" w:rsidR="00F2022D" w:rsidRPr="008375DE" w:rsidRDefault="00F2022D" w:rsidP="00F2022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18478733" w14:textId="77777777" w:rsidR="00F2022D" w:rsidRPr="008375DE" w:rsidRDefault="00F2022D" w:rsidP="00F2022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0B1A6375" w14:textId="77777777" w:rsidR="00F2022D" w:rsidRPr="008375DE" w:rsidRDefault="00F2022D" w:rsidP="00F2022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0E662E43" w14:textId="77777777" w:rsidR="00F2022D" w:rsidRPr="008375DE" w:rsidRDefault="00F2022D" w:rsidP="00F2022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64A6D3D6" w14:textId="77777777" w:rsidR="004072F7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F1995BA" w14:textId="77777777" w:rsidR="004072F7" w:rsidRPr="005173DE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4391F5D5" w14:textId="77777777" w:rsidR="004072F7" w:rsidRPr="005173DE" w:rsidRDefault="004072F7" w:rsidP="004072F7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0ECAD840" w14:textId="77777777" w:rsidR="00691AA8" w:rsidRPr="005173DE" w:rsidRDefault="00691AA8" w:rsidP="00960303">
      <w:pPr>
        <w:rPr>
          <w:rFonts w:ascii="Arial Black" w:hAnsi="Arial Black" w:cs="Times New Roman"/>
          <w:sz w:val="22"/>
          <w:szCs w:val="22"/>
          <w:lang w:val="en-US"/>
        </w:rPr>
      </w:pPr>
    </w:p>
    <w:sectPr w:rsidR="00691AA8" w:rsidRPr="005173DE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8096C" w14:textId="77777777" w:rsidR="00AA5985" w:rsidRDefault="00AA5985">
      <w:pPr>
        <w:spacing w:after="0" w:line="240" w:lineRule="auto"/>
      </w:pPr>
      <w:r>
        <w:separator/>
      </w:r>
    </w:p>
  </w:endnote>
  <w:endnote w:type="continuationSeparator" w:id="0">
    <w:p w14:paraId="48AA708A" w14:textId="77777777" w:rsidR="00AA5985" w:rsidRDefault="00AA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2C6EA" w14:textId="77777777" w:rsidR="00AA5985" w:rsidRDefault="00AA5985">
      <w:pPr>
        <w:spacing w:after="0" w:line="240" w:lineRule="auto"/>
      </w:pPr>
      <w:r>
        <w:separator/>
      </w:r>
    </w:p>
  </w:footnote>
  <w:footnote w:type="continuationSeparator" w:id="0">
    <w:p w14:paraId="113E1A09" w14:textId="77777777" w:rsidR="00AA5985" w:rsidRDefault="00AA5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669E"/>
    <w:rsid w:val="00032FD6"/>
    <w:rsid w:val="00041D22"/>
    <w:rsid w:val="00044151"/>
    <w:rsid w:val="000451D5"/>
    <w:rsid w:val="00050865"/>
    <w:rsid w:val="000536E4"/>
    <w:rsid w:val="00054197"/>
    <w:rsid w:val="00055C56"/>
    <w:rsid w:val="00061654"/>
    <w:rsid w:val="00064DA9"/>
    <w:rsid w:val="000658DB"/>
    <w:rsid w:val="0008142A"/>
    <w:rsid w:val="00084C46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F14"/>
    <w:rsid w:val="00105F6C"/>
    <w:rsid w:val="001111E9"/>
    <w:rsid w:val="00122F26"/>
    <w:rsid w:val="00124E11"/>
    <w:rsid w:val="00130EFD"/>
    <w:rsid w:val="00132D0A"/>
    <w:rsid w:val="00136986"/>
    <w:rsid w:val="00140CA9"/>
    <w:rsid w:val="001426DF"/>
    <w:rsid w:val="00144172"/>
    <w:rsid w:val="001443A0"/>
    <w:rsid w:val="001453A3"/>
    <w:rsid w:val="0015258C"/>
    <w:rsid w:val="00155700"/>
    <w:rsid w:val="00156D84"/>
    <w:rsid w:val="00161634"/>
    <w:rsid w:val="00163F05"/>
    <w:rsid w:val="0016421E"/>
    <w:rsid w:val="00170EB3"/>
    <w:rsid w:val="0017683A"/>
    <w:rsid w:val="0017782B"/>
    <w:rsid w:val="00180B9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D29"/>
    <w:rsid w:val="0025278F"/>
    <w:rsid w:val="00253B5F"/>
    <w:rsid w:val="002572EC"/>
    <w:rsid w:val="00262E52"/>
    <w:rsid w:val="00270CE6"/>
    <w:rsid w:val="00275336"/>
    <w:rsid w:val="00276515"/>
    <w:rsid w:val="00277F27"/>
    <w:rsid w:val="00283DFE"/>
    <w:rsid w:val="00292D5C"/>
    <w:rsid w:val="00294F97"/>
    <w:rsid w:val="002C0681"/>
    <w:rsid w:val="002C1375"/>
    <w:rsid w:val="002D41CE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7B4C"/>
    <w:rsid w:val="003412CB"/>
    <w:rsid w:val="00343E6A"/>
    <w:rsid w:val="00343EFC"/>
    <w:rsid w:val="00352378"/>
    <w:rsid w:val="0036108B"/>
    <w:rsid w:val="00373581"/>
    <w:rsid w:val="003804FA"/>
    <w:rsid w:val="0038195B"/>
    <w:rsid w:val="00392E56"/>
    <w:rsid w:val="00393B16"/>
    <w:rsid w:val="003B6785"/>
    <w:rsid w:val="003C7708"/>
    <w:rsid w:val="003E0281"/>
    <w:rsid w:val="003E5795"/>
    <w:rsid w:val="003E63A1"/>
    <w:rsid w:val="003E6E03"/>
    <w:rsid w:val="00402056"/>
    <w:rsid w:val="004072F7"/>
    <w:rsid w:val="004130AA"/>
    <w:rsid w:val="00415A6B"/>
    <w:rsid w:val="004200A4"/>
    <w:rsid w:val="00423644"/>
    <w:rsid w:val="0042774E"/>
    <w:rsid w:val="004322E0"/>
    <w:rsid w:val="00434823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4E9F"/>
    <w:rsid w:val="00473B57"/>
    <w:rsid w:val="00476C2F"/>
    <w:rsid w:val="004811A5"/>
    <w:rsid w:val="00492C2E"/>
    <w:rsid w:val="00492CFA"/>
    <w:rsid w:val="004A1868"/>
    <w:rsid w:val="004A6C4F"/>
    <w:rsid w:val="004B6F56"/>
    <w:rsid w:val="004C133C"/>
    <w:rsid w:val="004C7632"/>
    <w:rsid w:val="004D053A"/>
    <w:rsid w:val="004D5AEF"/>
    <w:rsid w:val="004E23FE"/>
    <w:rsid w:val="004E640E"/>
    <w:rsid w:val="004F6B03"/>
    <w:rsid w:val="004F6E4A"/>
    <w:rsid w:val="005119AF"/>
    <w:rsid w:val="005173DE"/>
    <w:rsid w:val="00527EF6"/>
    <w:rsid w:val="00542539"/>
    <w:rsid w:val="00544FF8"/>
    <w:rsid w:val="00556BE8"/>
    <w:rsid w:val="0056353A"/>
    <w:rsid w:val="00565CAB"/>
    <w:rsid w:val="005677D7"/>
    <w:rsid w:val="005818B1"/>
    <w:rsid w:val="0058202C"/>
    <w:rsid w:val="00583B42"/>
    <w:rsid w:val="005875AB"/>
    <w:rsid w:val="00590A76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5F6104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0646"/>
    <w:rsid w:val="00674D75"/>
    <w:rsid w:val="00687AFF"/>
    <w:rsid w:val="00691AA8"/>
    <w:rsid w:val="006A72DF"/>
    <w:rsid w:val="006A7D15"/>
    <w:rsid w:val="006B31BB"/>
    <w:rsid w:val="006B71D1"/>
    <w:rsid w:val="006D358B"/>
    <w:rsid w:val="006D525B"/>
    <w:rsid w:val="006E7E49"/>
    <w:rsid w:val="007013E8"/>
    <w:rsid w:val="00701D62"/>
    <w:rsid w:val="007160AB"/>
    <w:rsid w:val="0072026A"/>
    <w:rsid w:val="007220B2"/>
    <w:rsid w:val="007245DF"/>
    <w:rsid w:val="0072557E"/>
    <w:rsid w:val="00725E8A"/>
    <w:rsid w:val="00730C2F"/>
    <w:rsid w:val="00735BA7"/>
    <w:rsid w:val="007459DC"/>
    <w:rsid w:val="007510AB"/>
    <w:rsid w:val="007571A5"/>
    <w:rsid w:val="0076151B"/>
    <w:rsid w:val="007622C2"/>
    <w:rsid w:val="00783286"/>
    <w:rsid w:val="00795C13"/>
    <w:rsid w:val="007A534C"/>
    <w:rsid w:val="007A54C8"/>
    <w:rsid w:val="007B0211"/>
    <w:rsid w:val="007B20FA"/>
    <w:rsid w:val="007C51D6"/>
    <w:rsid w:val="007C5502"/>
    <w:rsid w:val="007C7DFF"/>
    <w:rsid w:val="007D07B9"/>
    <w:rsid w:val="007D1546"/>
    <w:rsid w:val="007D7EDF"/>
    <w:rsid w:val="007E08C6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2914"/>
    <w:rsid w:val="008B36A3"/>
    <w:rsid w:val="008C0697"/>
    <w:rsid w:val="008D04F8"/>
    <w:rsid w:val="008D22AD"/>
    <w:rsid w:val="008D601A"/>
    <w:rsid w:val="008E020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0303"/>
    <w:rsid w:val="00961055"/>
    <w:rsid w:val="00966489"/>
    <w:rsid w:val="009717C8"/>
    <w:rsid w:val="0097500C"/>
    <w:rsid w:val="00986070"/>
    <w:rsid w:val="00996255"/>
    <w:rsid w:val="009B193B"/>
    <w:rsid w:val="009B22EA"/>
    <w:rsid w:val="009B6F1D"/>
    <w:rsid w:val="009C56F9"/>
    <w:rsid w:val="009D4DB9"/>
    <w:rsid w:val="009E54F6"/>
    <w:rsid w:val="009F47E9"/>
    <w:rsid w:val="009F787A"/>
    <w:rsid w:val="00A02ADD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1D64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985"/>
    <w:rsid w:val="00AA5B28"/>
    <w:rsid w:val="00AB23F1"/>
    <w:rsid w:val="00AD635A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532D4"/>
    <w:rsid w:val="00B57D56"/>
    <w:rsid w:val="00B74343"/>
    <w:rsid w:val="00B81CC8"/>
    <w:rsid w:val="00B8210A"/>
    <w:rsid w:val="00B84330"/>
    <w:rsid w:val="00B868B9"/>
    <w:rsid w:val="00B91CEA"/>
    <w:rsid w:val="00B94658"/>
    <w:rsid w:val="00BA2B29"/>
    <w:rsid w:val="00BA739E"/>
    <w:rsid w:val="00BB4728"/>
    <w:rsid w:val="00BB4B62"/>
    <w:rsid w:val="00BB5BCE"/>
    <w:rsid w:val="00BB7A68"/>
    <w:rsid w:val="00BC2429"/>
    <w:rsid w:val="00BC55A6"/>
    <w:rsid w:val="00BD35EC"/>
    <w:rsid w:val="00BE11BD"/>
    <w:rsid w:val="00BE3CCB"/>
    <w:rsid w:val="00BE64F6"/>
    <w:rsid w:val="00BF0AFB"/>
    <w:rsid w:val="00BF1F5C"/>
    <w:rsid w:val="00BF41B2"/>
    <w:rsid w:val="00BF7420"/>
    <w:rsid w:val="00BF7FC2"/>
    <w:rsid w:val="00C0561D"/>
    <w:rsid w:val="00C070F8"/>
    <w:rsid w:val="00C12202"/>
    <w:rsid w:val="00C12A4E"/>
    <w:rsid w:val="00C13FCA"/>
    <w:rsid w:val="00C14BEC"/>
    <w:rsid w:val="00C23B74"/>
    <w:rsid w:val="00C24861"/>
    <w:rsid w:val="00C24DE2"/>
    <w:rsid w:val="00C26216"/>
    <w:rsid w:val="00C30414"/>
    <w:rsid w:val="00C348FA"/>
    <w:rsid w:val="00C361AE"/>
    <w:rsid w:val="00C530EE"/>
    <w:rsid w:val="00C625AE"/>
    <w:rsid w:val="00C62EE9"/>
    <w:rsid w:val="00C64423"/>
    <w:rsid w:val="00C76B53"/>
    <w:rsid w:val="00C956BD"/>
    <w:rsid w:val="00CA3D4F"/>
    <w:rsid w:val="00CA7C42"/>
    <w:rsid w:val="00CC00CF"/>
    <w:rsid w:val="00CC2CCE"/>
    <w:rsid w:val="00CD1EC7"/>
    <w:rsid w:val="00CD3EC4"/>
    <w:rsid w:val="00CE5C16"/>
    <w:rsid w:val="00CE75C0"/>
    <w:rsid w:val="00CF40D9"/>
    <w:rsid w:val="00CF773D"/>
    <w:rsid w:val="00D062C6"/>
    <w:rsid w:val="00D10591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6812"/>
    <w:rsid w:val="00DC0043"/>
    <w:rsid w:val="00DC05AE"/>
    <w:rsid w:val="00DC2BB3"/>
    <w:rsid w:val="00DC4055"/>
    <w:rsid w:val="00DD2781"/>
    <w:rsid w:val="00DD2A4E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3F5A"/>
    <w:rsid w:val="00E94999"/>
    <w:rsid w:val="00EA2597"/>
    <w:rsid w:val="00EA27C3"/>
    <w:rsid w:val="00EA501B"/>
    <w:rsid w:val="00EB39E7"/>
    <w:rsid w:val="00EB5361"/>
    <w:rsid w:val="00EC71C7"/>
    <w:rsid w:val="00ED062A"/>
    <w:rsid w:val="00ED0983"/>
    <w:rsid w:val="00ED125D"/>
    <w:rsid w:val="00ED16A6"/>
    <w:rsid w:val="00ED608F"/>
    <w:rsid w:val="00ED6696"/>
    <w:rsid w:val="00EE00DF"/>
    <w:rsid w:val="00EE399A"/>
    <w:rsid w:val="00EE3A6C"/>
    <w:rsid w:val="00EF34D5"/>
    <w:rsid w:val="00F040D3"/>
    <w:rsid w:val="00F127AA"/>
    <w:rsid w:val="00F2022D"/>
    <w:rsid w:val="00F23F97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12C5"/>
    <w:rsid w:val="00FA6AB0"/>
    <w:rsid w:val="00FA7721"/>
    <w:rsid w:val="00FB3159"/>
    <w:rsid w:val="00FC5732"/>
    <w:rsid w:val="00FC5E24"/>
    <w:rsid w:val="00FD7E5B"/>
    <w:rsid w:val="00FE782B"/>
    <w:rsid w:val="00FE785D"/>
    <w:rsid w:val="00FF299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9</cp:revision>
  <cp:lastPrinted>2020-09-07T22:06:00Z</cp:lastPrinted>
  <dcterms:created xsi:type="dcterms:W3CDTF">2020-10-05T23:05:00Z</dcterms:created>
  <dcterms:modified xsi:type="dcterms:W3CDTF">2020-10-0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